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09" w:rsidRDefault="00A21D09" w:rsidP="00A21D09">
      <w:pPr>
        <w:rPr>
          <w:sz w:val="24"/>
          <w:szCs w:val="24"/>
        </w:rPr>
      </w:pPr>
    </w:p>
    <w:p w:rsidR="00A21D09" w:rsidRPr="00457CF8" w:rsidRDefault="00A21D09" w:rsidP="00A21D09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A21D09" w:rsidRPr="00457CF8" w:rsidRDefault="00A21D09" w:rsidP="00A21D09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4415C"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A21D09" w:rsidRPr="00301B6A" w:rsidTr="006B671B">
        <w:trPr>
          <w:trHeight w:val="309"/>
        </w:trPr>
        <w:tc>
          <w:tcPr>
            <w:tcW w:w="3865" w:type="dxa"/>
          </w:tcPr>
          <w:p w:rsidR="00A21D09" w:rsidRPr="00301B6A" w:rsidRDefault="00301B6A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4300</wp:posOffset>
                  </wp:positionV>
                  <wp:extent cx="5940425" cy="1495425"/>
                  <wp:effectExtent l="19050" t="0" r="317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7014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D09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A21D09" w:rsidRPr="00301B6A" w:rsidRDefault="00D4415C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D4415C" w:rsidRPr="00301B6A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</w:t>
            </w:r>
            <w:r w:rsidR="00123C70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аницкаяА</w:t>
            </w:r>
            <w:proofErr w:type="gramStart"/>
            <w:r w:rsidR="00123C70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Я</w:t>
            </w:r>
            <w:proofErr w:type="spellEnd"/>
            <w:proofErr w:type="gramEnd"/>
            <w:r w:rsidR="00123C70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</w:p>
          <w:p w:rsidR="00A21D09" w:rsidRPr="00301B6A" w:rsidRDefault="00D4415C" w:rsidP="00123C7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Заключение </w:t>
            </w:r>
            <w:r w:rsidR="006B671B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 _____20</w:t>
            </w:r>
            <w:r w:rsidR="006175E2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</w:t>
            </w:r>
            <w:r w:rsidR="00A21D09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A21D09" w:rsidRPr="00301B6A" w:rsidRDefault="00A21D09" w:rsidP="006B671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A21D09" w:rsidRPr="00301B6A" w:rsidRDefault="00A21D09" w:rsidP="006B671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A21D09" w:rsidRPr="00301B6A" w:rsidRDefault="00A21D09" w:rsidP="006B671B">
            <w:pPr>
              <w:ind w:right="61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A21D09" w:rsidRPr="00301B6A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A21D09" w:rsidRPr="00301B6A" w:rsidRDefault="00A21D09" w:rsidP="006B671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Н.</w:t>
            </w:r>
            <w:r w:rsidR="00D4415C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, Осипова</w:t>
            </w:r>
          </w:p>
          <w:p w:rsidR="00A21D09" w:rsidRPr="00301B6A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A21D09" w:rsidRPr="00301B6A" w:rsidRDefault="006B671B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 «___»____________20</w:t>
            </w:r>
            <w:r w:rsidR="006175E2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</w:t>
            </w:r>
            <w:r w:rsidR="00A21D09" w:rsidRPr="00301B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</w:t>
            </w:r>
          </w:p>
          <w:p w:rsidR="00A21D09" w:rsidRPr="00301B6A" w:rsidRDefault="00A21D09" w:rsidP="006B671B">
            <w:pPr>
              <w:pStyle w:val="a4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A21D09" w:rsidRPr="00457CF8" w:rsidRDefault="00A21D09" w:rsidP="00A21D09">
      <w:pPr>
        <w:ind w:left="720"/>
        <w:rPr>
          <w:color w:val="000000"/>
          <w:sz w:val="28"/>
          <w:szCs w:val="28"/>
        </w:rPr>
      </w:pPr>
    </w:p>
    <w:p w:rsidR="00A21D09" w:rsidRPr="00457CF8" w:rsidRDefault="00A21D09" w:rsidP="00A21D09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21D09" w:rsidRPr="006B671B" w:rsidRDefault="00A21D09" w:rsidP="006B67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A21D09" w:rsidRPr="006B671B" w:rsidRDefault="00A21D09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A21D09" w:rsidRPr="006B671B" w:rsidRDefault="00A21D09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 образования,</w:t>
      </w:r>
    </w:p>
    <w:p w:rsidR="00A21D09" w:rsidRPr="006B671B" w:rsidRDefault="00A21D09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,</w:t>
      </w:r>
    </w:p>
    <w:p w:rsidR="00A21D09" w:rsidRPr="006B671B" w:rsidRDefault="006B671B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617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2020</w:t>
      </w:r>
      <w:r w:rsidR="00A21D09"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A21D09" w:rsidRPr="006B671B" w:rsidRDefault="00A21D09" w:rsidP="00A21D0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1D09" w:rsidRPr="006B671B" w:rsidRDefault="00A21D09" w:rsidP="00A21D0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1D09" w:rsidRDefault="00A21D09" w:rsidP="00A21D0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составлена на основе авторской </w:t>
      </w:r>
      <w:r w:rsidRPr="006B6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B6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. 5-9 классы» под редакцией М.Т. Баранова, Т.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, Н. М.</w:t>
      </w:r>
      <w:r w:rsidR="00515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93">
        <w:rPr>
          <w:rFonts w:ascii="Times New Roman" w:eastAsia="Times New Roman" w:hAnsi="Times New Roman" w:cs="Times New Roman"/>
          <w:sz w:val="24"/>
          <w:szCs w:val="24"/>
        </w:rPr>
        <w:t>Шанского</w:t>
      </w:r>
      <w:proofErr w:type="spellEnd"/>
      <w:r w:rsidR="00515B93">
        <w:rPr>
          <w:rFonts w:ascii="Times New Roman" w:eastAsia="Times New Roman" w:hAnsi="Times New Roman" w:cs="Times New Roman"/>
          <w:sz w:val="24"/>
          <w:szCs w:val="24"/>
        </w:rPr>
        <w:t>, М: «Просвещение»,2016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6B671B" w:rsidRPr="006B671B" w:rsidRDefault="006B671B" w:rsidP="00A21D0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: </w:t>
      </w: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сибулина М.А.. учитель </w:t>
      </w: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го языка и литературы, </w:t>
      </w: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A21D09" w:rsidRPr="006B671B" w:rsidRDefault="00A21D09" w:rsidP="00A21D09">
      <w:pPr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D09" w:rsidRDefault="006B671B" w:rsidP="00A21D0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. Красноармейский 201</w:t>
      </w:r>
      <w:r w:rsidR="006175E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6B671B" w:rsidRDefault="006B671B" w:rsidP="00A21D0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671B" w:rsidRPr="006B671B" w:rsidRDefault="006B671B" w:rsidP="006B671B">
      <w:pPr>
        <w:ind w:right="-239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6B671B" w:rsidRPr="006B671B" w:rsidRDefault="006B671B" w:rsidP="006B671B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F85CC6" w:rsidRDefault="00F85CC6" w:rsidP="00B37FFE">
      <w:pPr>
        <w:pStyle w:val="Default"/>
        <w:jc w:val="both"/>
        <w:rPr>
          <w:b/>
          <w:bCs/>
        </w:rPr>
      </w:pPr>
      <w:r>
        <w:rPr>
          <w:b/>
          <w:bCs/>
        </w:rPr>
        <w:t>Изучение русского языка в 5 классе направлено на достижение следующих целей:</w:t>
      </w:r>
    </w:p>
    <w:p w:rsidR="006223FB" w:rsidRDefault="006223FB" w:rsidP="00F85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CC6" w:rsidRDefault="00F85CC6" w:rsidP="00F85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одходов к обучению родному языку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</w:p>
    <w:p w:rsidR="00F85CC6" w:rsidRPr="006B671B" w:rsidRDefault="00F85CC6" w:rsidP="00F8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ражданственности и патриотизм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ознательного отношения к языку как явлению культу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85CC6" w:rsidRPr="006B671B" w:rsidRDefault="00F85CC6" w:rsidP="00F8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ечемыслитель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коммуникативных умений и навы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85CC6" w:rsidRPr="006B671B" w:rsidRDefault="00F85CC6" w:rsidP="00F85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знаний  о  русском  язы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его  устройстве  и  функционировании  в  различных  сферах  и 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бщения; о стилистических ресурсах русского языка;  об основных нормах русского литературного языка;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усском речевом этикете;</w:t>
      </w:r>
    </w:p>
    <w:p w:rsidR="00F85CC6" w:rsidRDefault="00F85CC6" w:rsidP="00F8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умений опознав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классифицировать языковые фак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ценивать их с т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223FB" w:rsidRDefault="006223FB" w:rsidP="00B37FFE">
      <w:pPr>
        <w:pStyle w:val="Default"/>
        <w:jc w:val="both"/>
        <w:rPr>
          <w:b/>
          <w:bCs/>
        </w:rPr>
      </w:pPr>
    </w:p>
    <w:p w:rsidR="008C6BB5" w:rsidRPr="00A94D68" w:rsidRDefault="008C6BB5" w:rsidP="00B37FFE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</w:t>
      </w:r>
      <w:r w:rsidR="00A94D68" w:rsidRPr="00A94D68">
        <w:rPr>
          <w:b/>
          <w:bCs/>
        </w:rPr>
        <w:t>учебного курса по русскому языку для 5 класса разработана</w:t>
      </w:r>
      <w:r w:rsidRPr="00A94D68">
        <w:rPr>
          <w:b/>
          <w:bCs/>
        </w:rPr>
        <w:t xml:space="preserve"> на основе</w:t>
      </w:r>
      <w:r w:rsidR="00A94D68" w:rsidRPr="00A94D68">
        <w:rPr>
          <w:b/>
          <w:bCs/>
        </w:rPr>
        <w:t>:</w:t>
      </w:r>
      <w:r w:rsidRPr="00A94D68">
        <w:rPr>
          <w:b/>
          <w:bCs/>
        </w:rPr>
        <w:t xml:space="preserve"> </w:t>
      </w:r>
    </w:p>
    <w:p w:rsidR="006223FB" w:rsidRDefault="006223FB" w:rsidP="00B37FFE">
      <w:pPr>
        <w:pStyle w:val="Default"/>
        <w:jc w:val="both"/>
      </w:pP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343B9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43B90">
        <w:rPr>
          <w:rFonts w:ascii="Times New Roman" w:eastAsia="Calibri" w:hAnsi="Times New Roman" w:cs="Times New Roman"/>
          <w:sz w:val="24"/>
          <w:szCs w:val="24"/>
        </w:rPr>
        <w:t>требованиям</w:t>
      </w:r>
      <w:proofErr w:type="gramEnd"/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ФГОС и </w:t>
      </w:r>
      <w:proofErr w:type="spellStart"/>
      <w:r w:rsidRPr="00343B90">
        <w:rPr>
          <w:rFonts w:ascii="Times New Roman" w:eastAsia="Calibri" w:hAnsi="Times New Roman" w:cs="Times New Roman"/>
          <w:sz w:val="24"/>
          <w:szCs w:val="24"/>
        </w:rPr>
        <w:t>ФкГОС</w:t>
      </w:r>
      <w:proofErr w:type="spellEnd"/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(утв. приказом директора от </w:t>
      </w:r>
      <w:r w:rsidR="00C53187">
        <w:rPr>
          <w:rFonts w:ascii="Times New Roman" w:eastAsia="Calibri" w:hAnsi="Times New Roman" w:cs="Times New Roman"/>
          <w:sz w:val="24"/>
          <w:szCs w:val="24"/>
        </w:rPr>
        <w:t>01 августа 2018г. №193</w:t>
      </w:r>
      <w:r w:rsidRPr="00343B9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23FB" w:rsidRPr="006175E2" w:rsidRDefault="006223FB" w:rsidP="008C6BB5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223FB" w:rsidRDefault="006223FB" w:rsidP="008C6B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68" w:rsidRDefault="00A94D68" w:rsidP="008C6B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:</w:t>
      </w:r>
    </w:p>
    <w:p w:rsidR="00A94D68" w:rsidRDefault="00A94D68" w:rsidP="00A94D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C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>.Рабочие программы. Русский язык</w:t>
      </w:r>
      <w:r w:rsidRPr="00F85C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Предметная линия учебников.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др. 5 класс Авторы: М. Т. Баранов,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1</w:t>
      </w:r>
      <w:r w:rsidR="00515B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94D68" w:rsidRDefault="00A94D68" w:rsidP="00A94D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усский язык. Методические рекомендации 5 класс. Пособие для учителей общеобразовательных организации.</w:t>
      </w:r>
      <w:r w:rsidRPr="00A9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Авторы: М. Т. Баранов,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. -2-е изд. – М.: «Просвещение» 2014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B671B" w:rsidRPr="00F85CC6" w:rsidRDefault="00A94D68" w:rsidP="008C6B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в год: 170</w:t>
      </w:r>
      <w:r w:rsidR="00F85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в неделю: 5</w:t>
      </w:r>
      <w:r w:rsidR="00F85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6B671B" w:rsidRPr="00A94D68">
        <w:rPr>
          <w:rFonts w:ascii="Times New Roman" w:eastAsia="Times New Roman" w:hAnsi="Times New Roman" w:cs="Times New Roman"/>
          <w:b/>
          <w:sz w:val="24"/>
          <w:szCs w:val="24"/>
        </w:rPr>
        <w:t>Количество контрольных работ-8</w:t>
      </w:r>
      <w:r w:rsidR="008C6BB5" w:rsidRPr="00A94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71B" w:rsidRPr="00A94D68">
        <w:rPr>
          <w:rFonts w:ascii="Times New Roman" w:eastAsia="Times New Roman" w:hAnsi="Times New Roman" w:cs="Times New Roman"/>
          <w:b/>
          <w:sz w:val="24"/>
          <w:szCs w:val="24"/>
        </w:rPr>
        <w:t>(к</w:t>
      </w:r>
      <w:proofErr w:type="gramStart"/>
      <w:r w:rsidR="006B671B" w:rsidRPr="00A94D68">
        <w:rPr>
          <w:rFonts w:ascii="Times New Roman" w:eastAsia="Times New Roman" w:hAnsi="Times New Roman" w:cs="Times New Roman"/>
          <w:b/>
          <w:sz w:val="24"/>
          <w:szCs w:val="24"/>
        </w:rPr>
        <w:t>.д</w:t>
      </w:r>
      <w:proofErr w:type="gramEnd"/>
      <w:r w:rsidR="006B671B" w:rsidRPr="00A94D68">
        <w:rPr>
          <w:rFonts w:ascii="Times New Roman" w:eastAsia="Times New Roman" w:hAnsi="Times New Roman" w:cs="Times New Roman"/>
          <w:b/>
          <w:sz w:val="24"/>
          <w:szCs w:val="24"/>
        </w:rPr>
        <w:t>иктанты или тесты)</w:t>
      </w:r>
    </w:p>
    <w:p w:rsidR="006B671B" w:rsidRDefault="00A94D68" w:rsidP="008C6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1F59C3" w:rsidRPr="001F59C3" w:rsidRDefault="001F59C3" w:rsidP="001F59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C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Поурочные разработки 5 класс. Пособи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  <w:r w:rsidRPr="00A9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А. Бондаренко – М.: «Просвещение» 2016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B671B" w:rsidRDefault="006B671B" w:rsidP="008C6BB5">
      <w:pPr>
        <w:tabs>
          <w:tab w:val="left" w:pos="9355"/>
        </w:tabs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59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C6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>Русский язык. 5</w:t>
      </w:r>
      <w:r w:rsidR="008C6BB5" w:rsidRPr="00F85C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>класс для общеобразовательных учреждений в двух частях</w:t>
      </w:r>
      <w:r w:rsidR="008C6BB5" w:rsidRPr="00F85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Авторы: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М. Т. Баранов, 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="001F5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15г.</w:t>
      </w:r>
    </w:p>
    <w:p w:rsidR="008C6BB5" w:rsidRDefault="001F59C3" w:rsidP="008C6B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F5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Дидактические материалы 5 класс. Пособие для учителей общеобразовательных организации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Стра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М.: «Просвещение» 2015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F59C3" w:rsidRPr="008C6BB5" w:rsidRDefault="001F59C3" w:rsidP="008C6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1F5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Диктанты и изложения 5 класс. Пособие для учителей общеобразовательных организации. Н.Н.Соловьева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«Просвещение» 2015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C6BB5" w:rsidRDefault="008C6BB5" w:rsidP="00142030">
      <w:pPr>
        <w:spacing w:line="240" w:lineRule="auto"/>
        <w:ind w:right="3320"/>
        <w:rPr>
          <w:rFonts w:ascii="Times New Roman" w:eastAsia="Times New Roman" w:hAnsi="Times New Roman" w:cs="Times New Roman"/>
          <w:sz w:val="24"/>
          <w:szCs w:val="24"/>
        </w:rPr>
      </w:pPr>
    </w:p>
    <w:p w:rsidR="00B37FFE" w:rsidRDefault="00B37FFE" w:rsidP="00B37FFE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</w:t>
      </w:r>
      <w:r w:rsidR="006223FB">
        <w:t xml:space="preserve"> и диктанты</w:t>
      </w:r>
      <w:r w:rsidRPr="007C25C8">
        <w:t xml:space="preserve"> по основным разделам курса </w:t>
      </w:r>
      <w:r>
        <w:t>русского языка</w:t>
      </w:r>
      <w:r w:rsidRPr="007C25C8">
        <w:t>, выборочное оценивание, самостоятельные работы, взаимоконтроль</w:t>
      </w:r>
      <w:r w:rsidR="006223FB">
        <w:t>.</w:t>
      </w:r>
    </w:p>
    <w:p w:rsidR="00B37FFE" w:rsidRPr="007C25C8" w:rsidRDefault="00B37FFE" w:rsidP="00B37FFE">
      <w:pPr>
        <w:pStyle w:val="Default"/>
        <w:jc w:val="both"/>
        <w:rPr>
          <w:b/>
          <w:bCs/>
        </w:rPr>
      </w:pPr>
    </w:p>
    <w:p w:rsidR="00B37FFE" w:rsidRPr="007C25C8" w:rsidRDefault="00B37FFE" w:rsidP="00B37FFE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6223FB" w:rsidRDefault="006223FB" w:rsidP="00142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3FB" w:rsidRDefault="006223FB" w:rsidP="00142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671B" w:rsidRPr="006B671B" w:rsidRDefault="006B671B" w:rsidP="001420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B37FF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предмета, курса.</w:t>
      </w:r>
    </w:p>
    <w:p w:rsidR="006B671B" w:rsidRPr="00F85CC6" w:rsidRDefault="006B671B" w:rsidP="00142030">
      <w:pPr>
        <w:spacing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курса «Русский язык» в 5 классе учащиеся должны получить возможность научиться: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фонетике и графике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фонетический разбор слова;</w:t>
      </w:r>
    </w:p>
    <w:p w:rsidR="006B671B" w:rsidRPr="00077B95" w:rsidRDefault="006B671B" w:rsidP="00142030">
      <w:pPr>
        <w:numPr>
          <w:ilvl w:val="0"/>
          <w:numId w:val="1"/>
        </w:numPr>
        <w:tabs>
          <w:tab w:val="left" w:pos="454"/>
        </w:tabs>
        <w:spacing w:after="0" w:line="240" w:lineRule="auto"/>
        <w:ind w:firstLine="276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6223FB" w:rsidRDefault="006223FB" w:rsidP="00077B95">
      <w:pPr>
        <w:spacing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6B671B" w:rsidRPr="006B671B" w:rsidRDefault="006B671B" w:rsidP="00077B95">
      <w:pPr>
        <w:spacing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орфоэпии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пользова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ться орфоэпическим словарем;</w:t>
      </w:r>
    </w:p>
    <w:p w:rsidR="006B671B" w:rsidRPr="006B671B" w:rsidRDefault="006B671B" w:rsidP="00077B95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лексике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из лексического значения слова;</w:t>
      </w:r>
    </w:p>
    <w:p w:rsidR="006B671B" w:rsidRPr="006B671B" w:rsidRDefault="006B671B" w:rsidP="00077B95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ловообразованию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ть словообразовательный разбор;</w:t>
      </w:r>
    </w:p>
    <w:p w:rsidR="006B671B" w:rsidRPr="006B671B" w:rsidRDefault="006B671B" w:rsidP="00077B95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морфологии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й разбор изученных частей речи;</w:t>
      </w:r>
    </w:p>
    <w:p w:rsidR="006B671B" w:rsidRPr="00077B95" w:rsidRDefault="006B671B" w:rsidP="00077B95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синтаксису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ыделять словосочетание в предложении; определять главное и зависимое слово; образовыва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>ть словосочетания с именем сущ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 xml:space="preserve">одные слова и обращения (данное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умение не является обязательным, т.к. материал вводился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ознакомительно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); различать простое и сложное предложение; производить синтаксический разбор предложения;</w:t>
      </w:r>
    </w:p>
    <w:p w:rsidR="006B671B" w:rsidRPr="006B671B" w:rsidRDefault="006B671B" w:rsidP="00077B95">
      <w:pPr>
        <w:spacing w:line="240" w:lineRule="auto"/>
        <w:ind w:left="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орфографии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:rsidR="006B671B" w:rsidRPr="00077B95" w:rsidRDefault="006B671B" w:rsidP="00077B95">
      <w:pPr>
        <w:spacing w:line="240" w:lineRule="auto"/>
        <w:ind w:left="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пунктуации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</w:t>
      </w:r>
      <w:r w:rsidR="00077B95">
        <w:rPr>
          <w:rFonts w:ascii="Times New Roman" w:hAnsi="Times New Roman" w:cs="Times New Roman"/>
          <w:sz w:val="24"/>
          <w:szCs w:val="24"/>
        </w:rPr>
        <w:t xml:space="preserve"> и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выбор знака препинания; находить и исправлять пунктуационные ошибки на изученные правила;</w:t>
      </w:r>
    </w:p>
    <w:p w:rsidR="006B671B" w:rsidRPr="006B671B" w:rsidRDefault="006B671B" w:rsidP="00142030">
      <w:pPr>
        <w:spacing w:line="240" w:lineRule="auto"/>
        <w:ind w:left="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 связной речи,</w:t>
      </w:r>
      <w:r w:rsidR="005E7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ю и работе с информацией: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читать учебно-научный текст изучающим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чтением; владеть отдельными при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6B671B" w:rsidRPr="006B671B" w:rsidRDefault="006B671B" w:rsidP="00077B95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«Р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>усский язык»являются следующие умения и качества:</w:t>
      </w:r>
    </w:p>
    <w:p w:rsidR="006B671B" w:rsidRPr="006B671B" w:rsidRDefault="006B671B" w:rsidP="00077B95">
      <w:pPr>
        <w:spacing w:line="240" w:lineRule="auto"/>
        <w:ind w:left="7"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чувство 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– умение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чувство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тремиться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 совершенствованию собственной речи;</w:t>
      </w:r>
    </w:p>
    <w:p w:rsidR="006B671B" w:rsidRPr="006B671B" w:rsidRDefault="006B671B" w:rsidP="00142030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вь и уважени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 Отечеству, его языку, культуре;</w:t>
      </w:r>
    </w:p>
    <w:p w:rsidR="006B671B" w:rsidRPr="006B671B" w:rsidRDefault="006B671B" w:rsidP="00142030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стойчивый познавательный интерес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требнос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 чтении;</w:t>
      </w:r>
    </w:p>
    <w:p w:rsidR="006B671B" w:rsidRPr="006B671B" w:rsidRDefault="006B671B" w:rsidP="00142030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ес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</w:t>
      </w:r>
    </w:p>
    <w:p w:rsidR="006B671B" w:rsidRPr="006B671B" w:rsidRDefault="006B671B" w:rsidP="00142030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ес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 изучению языка;</w:t>
      </w:r>
    </w:p>
    <w:p w:rsidR="006B671B" w:rsidRPr="006B671B" w:rsidRDefault="006B671B" w:rsidP="00142030">
      <w:pPr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ие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произнес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е и написанное слово.</w:t>
      </w:r>
    </w:p>
    <w:p w:rsidR="006B671B" w:rsidRDefault="006B671B" w:rsidP="00142030">
      <w:pPr>
        <w:tabs>
          <w:tab w:val="left" w:pos="1767"/>
          <w:tab w:val="left" w:pos="3387"/>
          <w:tab w:val="left" w:pos="4127"/>
          <w:tab w:val="left" w:pos="5747"/>
          <w:tab w:val="left" w:pos="6787"/>
          <w:tab w:val="left" w:pos="7827"/>
          <w:tab w:val="left" w:pos="9367"/>
          <w:tab w:val="left" w:pos="10567"/>
          <w:tab w:val="left" w:pos="10927"/>
          <w:tab w:val="left" w:pos="12067"/>
          <w:tab w:val="left" w:pos="12407"/>
          <w:tab w:val="left" w:pos="13147"/>
        </w:tabs>
        <w:spacing w:line="240" w:lineRule="auto"/>
        <w:ind w:left="287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достижения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этих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результатов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служат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тексты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  <w:t>учебников,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671B" w:rsidRPr="006B671B" w:rsidRDefault="00B37FFE" w:rsidP="00B37FFE">
      <w:pPr>
        <w:tabs>
          <w:tab w:val="left" w:pos="1767"/>
          <w:tab w:val="left" w:pos="3387"/>
          <w:tab w:val="left" w:pos="4127"/>
          <w:tab w:val="left" w:pos="5747"/>
          <w:tab w:val="left" w:pos="6787"/>
          <w:tab w:val="left" w:pos="7827"/>
          <w:tab w:val="left" w:pos="9367"/>
          <w:tab w:val="left" w:pos="10567"/>
          <w:tab w:val="left" w:pos="10927"/>
          <w:tab w:val="left" w:pos="12067"/>
          <w:tab w:val="left" w:pos="12407"/>
          <w:tab w:val="left" w:pos="13147"/>
        </w:tabs>
        <w:spacing w:line="240" w:lineRule="auto"/>
        <w:ind w:left="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и задания к ним, </w:t>
      </w:r>
      <w:r w:rsidR="006B671B" w:rsidRPr="006B671B">
        <w:rPr>
          <w:rFonts w:ascii="Times New Roman" w:eastAsia="Times New Roman" w:hAnsi="Times New Roman" w:cs="Times New Roman"/>
          <w:sz w:val="24"/>
          <w:szCs w:val="24"/>
        </w:rPr>
        <w:t>проблемно-диалогическая технология, технология продуктивного чтения.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«Р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усский язык»является формирование универсальных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учебныхдействи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(УУД).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иро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роблему (тему) и цели урока; способность к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целеполаганию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, включая постановку новых целей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– самостоятельно анализировать условия и пути достижения цели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план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ешения учебной проблемы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proofErr w:type="spell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рогнозировать</w:t>
      </w:r>
      <w:proofErr w:type="gram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,к</w:t>
      </w:r>
      <w:proofErr w:type="gramEnd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рректировать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в диалоге с учителем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бат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и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</w:t>
      </w:r>
    </w:p>
    <w:p w:rsidR="006B671B" w:rsidRPr="006B671B" w:rsidRDefault="006B671B" w:rsidP="00077B95">
      <w:pPr>
        <w:spacing w:line="240" w:lineRule="auto"/>
        <w:ind w:right="20"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т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се виды текстовой информации: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фактуальную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подтекстовую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концептуальную; адекватно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на слух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671B" w:rsidRPr="006B671B" w:rsidRDefault="006B671B" w:rsidP="00B37FFE">
      <w:pPr>
        <w:tabs>
          <w:tab w:val="left" w:pos="8920"/>
        </w:tabs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чтения: изучающим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просмотровым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>знакомительным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извлек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сплошной текст;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владеть различными видами </w:t>
      </w:r>
      <w:proofErr w:type="spell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рабат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реобразов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излаг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читанного (прослушанного) текста подробно, сжато, выборочно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анализ и синтез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авли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трои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ассуждения.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ом развития 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собственное мнение и позицию, аргумен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тировать ее и координировать ее с позициями парт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ов в сотрудничестве при выработке общего решения в совместной деятельности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задавать вопросы необходимые для организации собственной деятел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ьности и сотрудничества с парт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ом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вои мысли в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устной и письменной форме с уч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том речевой ситуации;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тексты различного типа, стиля, жанра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редактировать устное и письменное речевое высказывание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ыв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вою точку зрения;</w:t>
      </w:r>
    </w:p>
    <w:p w:rsidR="006B671B" w:rsidRPr="006B671B" w:rsidRDefault="006B671B" w:rsidP="00077B95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слыш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выступать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еред аудиторией сверстников с сообщениями;</w:t>
      </w:r>
    </w:p>
    <w:p w:rsidR="006B671B" w:rsidRPr="006B671B" w:rsidRDefault="006B671B" w:rsidP="00077B95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</w:t>
      </w:r>
    </w:p>
    <w:p w:rsidR="006B671B" w:rsidRPr="006B671B" w:rsidRDefault="006B671B" w:rsidP="00142030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вать вопросы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71B" w:rsidRPr="006B671B" w:rsidRDefault="006B671B" w:rsidP="0014203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азбор предложения;</w:t>
      </w:r>
    </w:p>
    <w:p w:rsidR="006B671B" w:rsidRPr="006B671B" w:rsidRDefault="006B671B" w:rsidP="001420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71B" w:rsidRPr="006B671B" w:rsidRDefault="006B671B" w:rsidP="00077B95">
      <w:pPr>
        <w:spacing w:line="240" w:lineRule="auto"/>
        <w:ind w:right="-539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37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ПРЕДМЕТА, </w:t>
      </w: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6B671B" w:rsidRPr="006B671B" w:rsidRDefault="006B671B" w:rsidP="00077B95">
      <w:pPr>
        <w:spacing w:line="240" w:lineRule="auto"/>
        <w:ind w:right="-519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, обеспечивающее формирование коммуникативной компетенции.</w:t>
      </w:r>
    </w:p>
    <w:p w:rsidR="006B671B" w:rsidRPr="006B671B" w:rsidRDefault="006B671B" w:rsidP="00142030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:rsidR="006B671B" w:rsidRPr="00077B95" w:rsidRDefault="006B671B" w:rsidP="00142030">
      <w:pPr>
        <w:numPr>
          <w:ilvl w:val="0"/>
          <w:numId w:val="3"/>
        </w:numPr>
        <w:tabs>
          <w:tab w:val="left" w:pos="804"/>
        </w:tabs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6B671B" w:rsidRPr="00F165B1" w:rsidRDefault="006B671B" w:rsidP="00142030">
      <w:pPr>
        <w:numPr>
          <w:ilvl w:val="0"/>
          <w:numId w:val="3"/>
        </w:numPr>
        <w:tabs>
          <w:tab w:val="left" w:pos="804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6B671B" w:rsidRPr="006B671B" w:rsidRDefault="006B671B" w:rsidP="00077B95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Речевая деятельность</w:t>
      </w:r>
    </w:p>
    <w:p w:rsidR="006B671B" w:rsidRPr="006B671B" w:rsidRDefault="006B671B" w:rsidP="00077B95">
      <w:pPr>
        <w:spacing w:line="240" w:lineRule="auto"/>
        <w:ind w:left="540" w:right="-1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1.Виды речевой деятельности: чтение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(слушание), говорение, письмо. Культура чтения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удирования</w:t>
      </w:r>
      <w:proofErr w:type="spellEnd"/>
      <w:r w:rsidR="00077B95">
        <w:rPr>
          <w:rFonts w:ascii="Times New Roman" w:eastAsia="Times New Roman" w:hAnsi="Times New Roman" w:cs="Times New Roman"/>
          <w:sz w:val="24"/>
          <w:szCs w:val="24"/>
        </w:rPr>
        <w:t>, говорения и письма.</w:t>
      </w:r>
    </w:p>
    <w:p w:rsidR="006B671B" w:rsidRPr="00077B95" w:rsidRDefault="006B671B" w:rsidP="00142030">
      <w:pPr>
        <w:numPr>
          <w:ilvl w:val="0"/>
          <w:numId w:val="4"/>
        </w:numPr>
        <w:tabs>
          <w:tab w:val="left" w:pos="905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разв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нутом виде в соответствии с ситуацией речевого общения. Овладение практическими умениями просмотрового, ознакомит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ельного, изучающего чтения, при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мами работы с учебной книгой и другими информационными источниками. Овладение различными видами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6B671B" w:rsidRPr="006B671B" w:rsidRDefault="006B671B" w:rsidP="00077B9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уникативной направленности с уч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том целей и ситуации общения. Отбор и сист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ематизация материала на определ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ую тему; поиск, анализ и преобразование информации, извле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нной из различных источников.</w:t>
      </w:r>
    </w:p>
    <w:p w:rsidR="006B671B" w:rsidRPr="006B671B" w:rsidRDefault="006B671B" w:rsidP="00077B95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Текст</w:t>
      </w:r>
    </w:p>
    <w:p w:rsidR="006B671B" w:rsidRPr="00077B95" w:rsidRDefault="006B671B" w:rsidP="00142030">
      <w:pPr>
        <w:numPr>
          <w:ilvl w:val="0"/>
          <w:numId w:val="5"/>
        </w:numPr>
        <w:tabs>
          <w:tab w:val="left" w:pos="764"/>
        </w:tabs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членимость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текста.</w:t>
      </w:r>
    </w:p>
    <w:p w:rsidR="006B671B" w:rsidRPr="006B671B" w:rsidRDefault="006B671B" w:rsidP="006223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 xml:space="preserve">Структура текста. План текста и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тезисы как виды инф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ормационной переработки текста.</w:t>
      </w:r>
    </w:p>
    <w:p w:rsidR="006B671B" w:rsidRPr="006B671B" w:rsidRDefault="006B671B" w:rsidP="00142030">
      <w:pPr>
        <w:numPr>
          <w:ilvl w:val="0"/>
          <w:numId w:val="5"/>
        </w:numPr>
        <w:tabs>
          <w:tab w:val="left" w:pos="891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дств в з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</w:t>
      </w:r>
    </w:p>
    <w:p w:rsidR="006B671B" w:rsidRPr="006B671B" w:rsidRDefault="006B671B" w:rsidP="001420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6B671B" w:rsidRPr="006B671B" w:rsidRDefault="006B671B" w:rsidP="00077B95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6B671B" w:rsidRPr="006B671B" w:rsidRDefault="006B671B" w:rsidP="00077B95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1.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6B671B" w:rsidRPr="00077B95" w:rsidRDefault="006B671B" w:rsidP="00142030">
      <w:pPr>
        <w:numPr>
          <w:ilvl w:val="0"/>
          <w:numId w:val="6"/>
        </w:numPr>
        <w:tabs>
          <w:tab w:val="left" w:pos="959"/>
        </w:tabs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5E7B9E" w:rsidRPr="00F165B1" w:rsidRDefault="006B671B" w:rsidP="00F165B1">
      <w:pPr>
        <w:numPr>
          <w:ilvl w:val="0"/>
          <w:numId w:val="6"/>
        </w:numPr>
        <w:tabs>
          <w:tab w:val="left" w:pos="804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принадлежности текста к определ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нной функциональной разновидности языка. 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6B671B" w:rsidRPr="006B671B" w:rsidRDefault="006B671B" w:rsidP="00077B95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Общие сведения о языке</w:t>
      </w:r>
    </w:p>
    <w:p w:rsidR="006B671B" w:rsidRPr="00B37FFE" w:rsidRDefault="00F165B1" w:rsidP="00F165B1">
      <w:pPr>
        <w:tabs>
          <w:tab w:val="left" w:pos="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 </w:t>
      </w:r>
      <w:r w:rsidR="006B671B" w:rsidRPr="006B671B">
        <w:rPr>
          <w:rFonts w:ascii="Times New Roman" w:eastAsia="Times New Roman" w:hAnsi="Times New Roman" w:cs="Times New Roman"/>
          <w:sz w:val="24"/>
          <w:szCs w:val="24"/>
        </w:rPr>
        <w:t>Русский язык — национальный язык русского народа государственный язык Российской Федерации и язык межнационального общения. Русский язык в современном мире.</w:t>
      </w:r>
    </w:p>
    <w:p w:rsidR="006B671B" w:rsidRPr="006B671B" w:rsidRDefault="006B671B" w:rsidP="00077B95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зыка в развитии русского языка.</w:t>
      </w:r>
    </w:p>
    <w:p w:rsidR="006B671B" w:rsidRPr="006B671B" w:rsidRDefault="006B671B" w:rsidP="00077B95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>нальные разновидности, жаргон</w:t>
      </w:r>
      <w:proofErr w:type="gramStart"/>
      <w:r w:rsidR="00077B9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6B671B" w:rsidRPr="006B671B" w:rsidRDefault="006B671B" w:rsidP="00077B95">
      <w:pPr>
        <w:spacing w:line="240" w:lineRule="auto"/>
        <w:ind w:left="540" w:right="38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  <w:r w:rsidR="00077B95">
        <w:rPr>
          <w:rFonts w:ascii="Times New Roman" w:eastAsia="Times New Roman" w:hAnsi="Times New Roman" w:cs="Times New Roman"/>
          <w:sz w:val="24"/>
          <w:szCs w:val="24"/>
        </w:rPr>
        <w:t xml:space="preserve"> Лингвистика как наука о языке.</w:t>
      </w:r>
    </w:p>
    <w:p w:rsidR="006B671B" w:rsidRPr="002C0983" w:rsidRDefault="00F165B1" w:rsidP="00F165B1">
      <w:pPr>
        <w:tabs>
          <w:tab w:val="left" w:pos="8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B671B" w:rsidRPr="006B671B">
        <w:rPr>
          <w:rFonts w:ascii="Times New Roman" w:eastAsia="Times New Roman" w:hAnsi="Times New Roman" w:cs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6B671B" w:rsidRPr="006B671B" w:rsidRDefault="006B671B" w:rsidP="00142030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6B671B" w:rsidRPr="006B671B" w:rsidRDefault="006B671B" w:rsidP="002C098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6B671B" w:rsidRPr="006B671B" w:rsidRDefault="006B671B" w:rsidP="00142030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Фонетика и орфоэпия</w:t>
      </w:r>
    </w:p>
    <w:p w:rsidR="006B671B" w:rsidRPr="006B671B" w:rsidRDefault="006B671B" w:rsidP="00142030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1.Фонетика как раздел лингвистики.</w:t>
      </w:r>
    </w:p>
    <w:p w:rsidR="006B671B" w:rsidRPr="006B671B" w:rsidRDefault="006B671B" w:rsidP="005E7B9E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</w:t>
      </w:r>
      <w:r w:rsidR="005E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Элементы фонетической транскрипции. Слог. Ударение.</w:t>
      </w:r>
      <w:r w:rsidR="005E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  <w:r w:rsidR="005E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рфоэпический словарь.</w:t>
      </w:r>
    </w:p>
    <w:p w:rsidR="006B671B" w:rsidRPr="002C0983" w:rsidRDefault="006B671B" w:rsidP="005E7B9E">
      <w:pPr>
        <w:numPr>
          <w:ilvl w:val="0"/>
          <w:numId w:val="8"/>
        </w:numPr>
        <w:tabs>
          <w:tab w:val="left" w:pos="83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различения ударных и безударны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х гласных, звонких и глухих, тв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6B671B" w:rsidRPr="006B671B" w:rsidRDefault="006B671B" w:rsidP="005E7B9E">
      <w:pPr>
        <w:spacing w:line="240" w:lineRule="auto"/>
        <w:ind w:right="20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в собственной речевой практике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Использование орфоэпического словаря для овладе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ния произносительной культурой.</w:t>
      </w:r>
    </w:p>
    <w:p w:rsidR="006B671B" w:rsidRPr="006B671B" w:rsidRDefault="006B671B" w:rsidP="002C0983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Графика</w:t>
      </w:r>
    </w:p>
    <w:p w:rsidR="006B671B" w:rsidRPr="002C0983" w:rsidRDefault="006B671B" w:rsidP="00142030">
      <w:pPr>
        <w:numPr>
          <w:ilvl w:val="0"/>
          <w:numId w:val="9"/>
        </w:numPr>
        <w:tabs>
          <w:tab w:val="left" w:pos="871"/>
        </w:tabs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Графика как раздел лингвистики. Соотношение звука и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буквы. Обозначение на письме тв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рдости и мягкости согласных. Способы обозначения [J'].</w:t>
      </w:r>
    </w:p>
    <w:p w:rsidR="006B671B" w:rsidRPr="002C0983" w:rsidRDefault="006B671B" w:rsidP="00142030">
      <w:pPr>
        <w:numPr>
          <w:ilvl w:val="0"/>
          <w:numId w:val="10"/>
        </w:numPr>
        <w:tabs>
          <w:tab w:val="left" w:pos="921"/>
        </w:tabs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СМС-сообщениях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3FB" w:rsidRDefault="006223FB" w:rsidP="002C0983">
      <w:pPr>
        <w:spacing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671B" w:rsidRPr="006B671B" w:rsidRDefault="006B671B" w:rsidP="002C0983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8. </w:t>
      </w:r>
      <w:proofErr w:type="spellStart"/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ловообразование</w:t>
      </w:r>
    </w:p>
    <w:p w:rsidR="006B671B" w:rsidRPr="002C0983" w:rsidRDefault="006B671B" w:rsidP="005E7B9E">
      <w:pPr>
        <w:numPr>
          <w:ilvl w:val="0"/>
          <w:numId w:val="11"/>
        </w:numPr>
        <w:tabs>
          <w:tab w:val="left" w:pos="778"/>
          <w:tab w:val="left" w:pos="9355"/>
        </w:tabs>
        <w:spacing w:after="0" w:line="240" w:lineRule="auto"/>
        <w:ind w:right="-1" w:firstLine="53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</w:t>
      </w:r>
    </w:p>
    <w:p w:rsidR="006B671B" w:rsidRPr="00B37FFE" w:rsidRDefault="006B671B" w:rsidP="005E7B9E">
      <w:pPr>
        <w:spacing w:line="240" w:lineRule="auto"/>
        <w:ind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 Варианты морфем. Возможность исторических изменений в структуре слова Понятие об этимологии. Этимологический словарь. 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 xml:space="preserve">ный, приставочно-суффиксальный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lastRenderedPageBreak/>
        <w:t>бессуффиксны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,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  <w:r w:rsidR="005E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6B671B" w:rsidRPr="002C0983" w:rsidRDefault="006B671B" w:rsidP="00142030">
      <w:pPr>
        <w:numPr>
          <w:ilvl w:val="1"/>
          <w:numId w:val="12"/>
        </w:numPr>
        <w:tabs>
          <w:tab w:val="left" w:pos="953"/>
        </w:tabs>
        <w:spacing w:after="0" w:line="240" w:lineRule="auto"/>
        <w:ind w:left="7"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смысление морфемы как значимой единицы языка Осознание роли морфем в процессах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формо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>- и словообразования.</w:t>
      </w:r>
    </w:p>
    <w:p w:rsidR="006B671B" w:rsidRPr="006B671B" w:rsidRDefault="006B671B" w:rsidP="005E7B9E">
      <w:pPr>
        <w:spacing w:line="240" w:lineRule="auto"/>
        <w:ind w:right="182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сновных способов словообразования, построение словообразовательных цепочек слов. Применение знаний и умений по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ованию в практике правописания.</w:t>
      </w:r>
    </w:p>
    <w:p w:rsidR="006B671B" w:rsidRPr="006B671B" w:rsidRDefault="006B671B" w:rsidP="002C0983">
      <w:pPr>
        <w:spacing w:line="240" w:lineRule="auto"/>
        <w:ind w:left="7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ных задач.</w:t>
      </w:r>
    </w:p>
    <w:p w:rsidR="006B671B" w:rsidRPr="006B671B" w:rsidRDefault="006B671B" w:rsidP="00142030">
      <w:pPr>
        <w:spacing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9. Лексикология и фразеология</w:t>
      </w:r>
    </w:p>
    <w:p w:rsidR="006B671B" w:rsidRPr="00B37FFE" w:rsidRDefault="006B671B" w:rsidP="006223FB">
      <w:pPr>
        <w:numPr>
          <w:ilvl w:val="1"/>
          <w:numId w:val="1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Однозначные и многозначные слова; прямое и переносное значения слова. Переносное з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начение слов как основа тропов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группы слов. Толковые словари русского </w:t>
      </w:r>
      <w:proofErr w:type="gramStart"/>
      <w:r w:rsidRPr="00B37F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зыка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Синонимы. Антонимы. Омонимы. Словари сино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нимов антонимов русского языка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Лексика р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усского языка с точки зрения ее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происхождения: исконно русские и заимствованные с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лова. Словари иностранных слов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Лексика русског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о языка с точки зрения ее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 xml:space="preserve"> активного и пассивного запаса. Архаизмы, историзмы, неологизмы. Словари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 xml:space="preserve"> устаревших слов и неологизмов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Лексика русско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го языка с точки зрения сферы ее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 xml:space="preserve"> употребления. Общеупотребительные слова. Диалектные слова. Термины и профе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ссионализмы. Жаргонная лексика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Стилистические пласты лексик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Разные виды лексических словарей и их роль в овладении слов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>арным богатством родного языка.</w:t>
      </w:r>
    </w:p>
    <w:p w:rsidR="006B671B" w:rsidRPr="00B37FFE" w:rsidRDefault="006B671B" w:rsidP="00B37FFE">
      <w:pPr>
        <w:numPr>
          <w:ilvl w:val="1"/>
          <w:numId w:val="13"/>
        </w:numPr>
        <w:tabs>
          <w:tab w:val="left" w:pos="834"/>
        </w:tabs>
        <w:spacing w:after="0" w:line="240" w:lineRule="auto"/>
        <w:ind w:left="7"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Дифференциация лексики по типам лексического значения с точки зрения еѐ акт</w:t>
      </w:r>
      <w:r>
        <w:rPr>
          <w:rFonts w:ascii="Times New Roman" w:eastAsia="Times New Roman" w:hAnsi="Times New Roman" w:cs="Times New Roman"/>
          <w:sz w:val="24"/>
          <w:szCs w:val="24"/>
        </w:rPr>
        <w:t>ивного и пассивного запаса, про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исхождения, сферы употребления, экспрессивной окраски и стилистической принадлежност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Употребление лексических сре</w:t>
      </w:r>
      <w:proofErr w:type="gramStart"/>
      <w:r w:rsidRPr="00B37FFE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37FFE">
        <w:rPr>
          <w:rFonts w:ascii="Times New Roman" w:eastAsia="Times New Roman" w:hAnsi="Times New Roman" w:cs="Times New Roman"/>
          <w:sz w:val="24"/>
          <w:szCs w:val="24"/>
        </w:rPr>
        <w:t>оответствии со значением и ситуацией общ</w:t>
      </w:r>
      <w:r w:rsidR="002C0983" w:rsidRPr="00B37FFE">
        <w:rPr>
          <w:rFonts w:ascii="Times New Roman" w:eastAsia="Times New Roman" w:hAnsi="Times New Roman" w:cs="Times New Roman"/>
          <w:sz w:val="24"/>
          <w:szCs w:val="24"/>
        </w:rPr>
        <w:t xml:space="preserve">ения. Оценка своей и чужой речи с </w:t>
      </w:r>
      <w:r w:rsidRPr="00B37FFE">
        <w:rPr>
          <w:rFonts w:ascii="Times New Roman" w:eastAsia="Times New Roman" w:hAnsi="Times New Roman" w:cs="Times New Roman"/>
          <w:sz w:val="24"/>
          <w:szCs w:val="24"/>
        </w:rPr>
        <w:t>точки зрения точного, уместного и выразительного словоупотребления.</w:t>
      </w:r>
    </w:p>
    <w:p w:rsidR="006B671B" w:rsidRPr="006B671B" w:rsidRDefault="006B671B" w:rsidP="006223FB">
      <w:pPr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Проведение лексического разбора слов.</w:t>
      </w:r>
      <w:r w:rsidR="005E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</w:t>
      </w:r>
      <w:proofErr w:type="gramStart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толкового словаря, словарей синонимов, антонимов, устаревших слов, иностранных слов, фразеологического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словаря и др., </w:t>
      </w:r>
      <w:proofErr w:type="spellStart"/>
      <w:r w:rsidR="006223FB">
        <w:rPr>
          <w:rFonts w:ascii="Times New Roman" w:eastAsia="Times New Roman" w:hAnsi="Times New Roman" w:cs="Times New Roman"/>
          <w:sz w:val="24"/>
          <w:szCs w:val="24"/>
        </w:rPr>
        <w:t>ииспользование</w:t>
      </w:r>
      <w:proofErr w:type="spellEnd"/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6B671B" w:rsidRPr="006B671B" w:rsidRDefault="006B671B" w:rsidP="00142030">
      <w:pPr>
        <w:spacing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0. Морфология</w:t>
      </w:r>
    </w:p>
    <w:p w:rsidR="006B671B" w:rsidRPr="006B671B" w:rsidRDefault="006B671B" w:rsidP="00142030">
      <w:pPr>
        <w:numPr>
          <w:ilvl w:val="0"/>
          <w:numId w:val="14"/>
        </w:numPr>
        <w:tabs>
          <w:tab w:val="left" w:pos="787"/>
        </w:tabs>
        <w:spacing w:after="0" w:line="240" w:lineRule="auto"/>
        <w:ind w:left="787" w:hanging="247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Морфология как раздел грамматики.</w:t>
      </w:r>
    </w:p>
    <w:p w:rsidR="006B671B" w:rsidRPr="006B671B" w:rsidRDefault="006B671B" w:rsidP="006223FB">
      <w:pPr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амостоятельные   (знаменательные)   части   речи.   Общее   грамматическое   значение,   морфологические   и синтаксические  свойства  имени  существительного,  имени  прилагательного,  имени  числительного, 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Междометия и звукоподражательные слова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Омонимия слов разных частей реч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ловари грамматических трудностей.</w:t>
      </w:r>
    </w:p>
    <w:p w:rsidR="006B671B" w:rsidRPr="002C0983" w:rsidRDefault="006B671B" w:rsidP="00142030">
      <w:pPr>
        <w:numPr>
          <w:ilvl w:val="1"/>
          <w:numId w:val="15"/>
        </w:numPr>
        <w:tabs>
          <w:tab w:val="left" w:pos="821"/>
        </w:tabs>
        <w:spacing w:after="0" w:line="240" w:lineRule="auto"/>
        <w:ind w:lef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6B671B" w:rsidRPr="006B671B" w:rsidRDefault="006B671B" w:rsidP="006223F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Применение морфологических знаний и умений в практике правописания. Использование словарей грамматических трудностей в речевой практике.</w:t>
      </w:r>
    </w:p>
    <w:p w:rsidR="006B671B" w:rsidRPr="006B671B" w:rsidRDefault="006B671B" w:rsidP="00142030">
      <w:pPr>
        <w:spacing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1. Синтаксис</w:t>
      </w:r>
    </w:p>
    <w:p w:rsidR="006B671B" w:rsidRPr="006B671B" w:rsidRDefault="006B671B" w:rsidP="006223FB">
      <w:pPr>
        <w:numPr>
          <w:ilvl w:val="1"/>
          <w:numId w:val="16"/>
        </w:numPr>
        <w:tabs>
          <w:tab w:val="left" w:pos="785"/>
        </w:tabs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Виды связи в словосочетании.</w:t>
      </w:r>
    </w:p>
    <w:p w:rsidR="006B671B" w:rsidRPr="00B37FFE" w:rsidRDefault="006B671B" w:rsidP="006223FB">
      <w:pPr>
        <w:spacing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</w:t>
      </w:r>
      <w:r w:rsidR="00142030">
        <w:rPr>
          <w:rFonts w:ascii="Times New Roman" w:eastAsia="Times New Roman" w:hAnsi="Times New Roman" w:cs="Times New Roman"/>
          <w:sz w:val="24"/>
          <w:szCs w:val="24"/>
        </w:rPr>
        <w:t xml:space="preserve">кая основа предложения, главные и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второстепенные члены, способы</w:t>
      </w:r>
      <w:r w:rsidR="00142030">
        <w:rPr>
          <w:rFonts w:ascii="Times New Roman" w:eastAsia="Times New Roman" w:hAnsi="Times New Roman" w:cs="Times New Roman"/>
          <w:sz w:val="24"/>
          <w:szCs w:val="24"/>
        </w:rPr>
        <w:t xml:space="preserve"> их выражения. Виды сказуемого.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труктурные типы простых предложений: двусоставн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>ые и односоставные, распространенные и нераспростра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ые, пре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 xml:space="preserve">дложения осложненной и </w:t>
      </w:r>
      <w:proofErr w:type="spellStart"/>
      <w:r w:rsidR="00F85CC6">
        <w:rPr>
          <w:rFonts w:ascii="Times New Roman" w:eastAsia="Times New Roman" w:hAnsi="Times New Roman" w:cs="Times New Roman"/>
          <w:sz w:val="24"/>
          <w:szCs w:val="24"/>
        </w:rPr>
        <w:t>неослож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структуры, полные и неполные.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Виды односоставных предложений.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слож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й структуры. Однородные члены предложения, обособленные члены предложения, обращение, вводные и вставные конструкции.</w:t>
      </w:r>
    </w:p>
    <w:p w:rsidR="006B671B" w:rsidRPr="006B671B" w:rsidRDefault="006B671B" w:rsidP="006223F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>редложения союзные (сложносочиненные, сложноподчи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ые) и бессоюзные. Сложные предложения с различными видами связи.</w:t>
      </w:r>
      <w:r w:rsidR="00F8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.</w:t>
      </w:r>
    </w:p>
    <w:p w:rsidR="006B671B" w:rsidRPr="006B671B" w:rsidRDefault="006B671B" w:rsidP="00142030">
      <w:pPr>
        <w:numPr>
          <w:ilvl w:val="0"/>
          <w:numId w:val="17"/>
        </w:numPr>
        <w:tabs>
          <w:tab w:val="left" w:pos="886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6B671B" w:rsidRPr="006B671B" w:rsidRDefault="006B671B" w:rsidP="002C0983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интаксических знаний и 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умений в практике правописания.</w:t>
      </w:r>
    </w:p>
    <w:p w:rsidR="006B671B" w:rsidRPr="006B671B" w:rsidRDefault="006B671B" w:rsidP="00142030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2. Правописание: орфография и пунктуация</w:t>
      </w:r>
    </w:p>
    <w:p w:rsidR="006B671B" w:rsidRPr="00142030" w:rsidRDefault="006B671B" w:rsidP="006223FB">
      <w:pPr>
        <w:numPr>
          <w:ilvl w:val="0"/>
          <w:numId w:val="18"/>
        </w:numPr>
        <w:tabs>
          <w:tab w:val="left" w:pos="821"/>
        </w:tabs>
        <w:spacing w:after="0" w:line="240" w:lineRule="auto"/>
        <w:ind w:right="-1" w:hanging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6B671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B671B" w:rsidRPr="002C0983" w:rsidRDefault="006B671B" w:rsidP="006223FB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Слитные, дефисные и раздельные написания. Употребление прописной и строчной буквы. Перенос слов. Орфогра</w:t>
      </w:r>
      <w:r w:rsidR="00142030">
        <w:rPr>
          <w:rFonts w:ascii="Times New Roman" w:eastAsia="Times New Roman" w:hAnsi="Times New Roman" w:cs="Times New Roman"/>
          <w:sz w:val="24"/>
          <w:szCs w:val="24"/>
        </w:rPr>
        <w:t>фические словари и справочник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Пунктуация к</w:t>
      </w:r>
      <w:r w:rsidR="00B37FFE">
        <w:rPr>
          <w:rFonts w:ascii="Times New Roman" w:eastAsia="Times New Roman" w:hAnsi="Times New Roman" w:cs="Times New Roman"/>
          <w:sz w:val="24"/>
          <w:szCs w:val="24"/>
        </w:rPr>
        <w:t xml:space="preserve">ак система правил правописания. 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и их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функции. Одиночные и парные знаки препинания. Знаки </w:t>
      </w:r>
      <w:r w:rsidR="00142030">
        <w:rPr>
          <w:rFonts w:ascii="Times New Roman" w:eastAsia="Times New Roman" w:hAnsi="Times New Roman" w:cs="Times New Roman"/>
          <w:sz w:val="24"/>
          <w:szCs w:val="24"/>
        </w:rPr>
        <w:t>препинания в конце предложения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и препинания в простом </w:t>
      </w:r>
      <w:proofErr w:type="spellStart"/>
      <w:r w:rsidR="006223FB">
        <w:rPr>
          <w:rFonts w:ascii="Times New Roman" w:eastAsia="Times New Roman" w:hAnsi="Times New Roman" w:cs="Times New Roman"/>
          <w:sz w:val="24"/>
          <w:szCs w:val="24"/>
        </w:rPr>
        <w:t>неослож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м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предложении. Знаки препинания в простом осл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>ож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м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: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сложносочиненном, сложноподчине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нном, бессоюзном, а также в сложном пред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ложении с разными видами связи.</w:t>
      </w:r>
      <w:r w:rsidR="0062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Знаки препинания при прямой речи и цитировании, в диалог</w:t>
      </w:r>
      <w:r w:rsidR="002C0983">
        <w:rPr>
          <w:rFonts w:ascii="Times New Roman" w:eastAsia="Times New Roman" w:hAnsi="Times New Roman" w:cs="Times New Roman"/>
          <w:sz w:val="24"/>
          <w:szCs w:val="24"/>
        </w:rPr>
        <w:t>е. Сочетание знаков препинания.</w:t>
      </w:r>
    </w:p>
    <w:p w:rsidR="006B671B" w:rsidRPr="002C0983" w:rsidRDefault="006B671B" w:rsidP="00142030">
      <w:pPr>
        <w:numPr>
          <w:ilvl w:val="0"/>
          <w:numId w:val="19"/>
        </w:numPr>
        <w:tabs>
          <w:tab w:val="left" w:pos="947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Овладение орфографическими и пунктуационными навыками. Соблюдение основных орфографических и пунктуационных норм в письменной речи. Опора на фонетический,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морфемно-словообразовательный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6B671B" w:rsidRPr="006C5D10" w:rsidRDefault="006B671B" w:rsidP="00142030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.</w:t>
      </w:r>
    </w:p>
    <w:p w:rsidR="006C5D10" w:rsidRPr="006B671B" w:rsidRDefault="006B671B" w:rsidP="002C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, обеспечивающее формирование </w:t>
      </w:r>
      <w:proofErr w:type="spellStart"/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ведческой</w:t>
      </w:r>
      <w:proofErr w:type="spellEnd"/>
      <w:r w:rsidR="005E7B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.</w:t>
      </w:r>
    </w:p>
    <w:p w:rsidR="006B671B" w:rsidRPr="006B671B" w:rsidRDefault="006B671B" w:rsidP="00142030">
      <w:pPr>
        <w:spacing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3. Язык и культура</w:t>
      </w:r>
    </w:p>
    <w:p w:rsidR="006B671B" w:rsidRPr="002C0983" w:rsidRDefault="006B671B" w:rsidP="00142030">
      <w:pPr>
        <w:numPr>
          <w:ilvl w:val="0"/>
          <w:numId w:val="20"/>
        </w:numPr>
        <w:tabs>
          <w:tab w:val="left" w:pos="920"/>
        </w:tabs>
        <w:spacing w:after="0" w:line="240" w:lineRule="auto"/>
        <w:ind w:left="920" w:hanging="267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6B671B" w:rsidRPr="006B671B" w:rsidRDefault="006B671B" w:rsidP="00142030">
      <w:pPr>
        <w:numPr>
          <w:ilvl w:val="0"/>
          <w:numId w:val="20"/>
        </w:numPr>
        <w:tabs>
          <w:tab w:val="left" w:pos="924"/>
        </w:tabs>
        <w:spacing w:after="0" w:line="240" w:lineRule="auto"/>
        <w:ind w:left="120" w:right="40" w:firstLine="533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Выявление единиц языка с национально-культурным компонентом значения. Ум</w:t>
      </w:r>
      <w:r>
        <w:rPr>
          <w:rFonts w:ascii="Times New Roman" w:eastAsia="Times New Roman" w:hAnsi="Times New Roman" w:cs="Times New Roman"/>
          <w:sz w:val="24"/>
          <w:szCs w:val="24"/>
        </w:rPr>
        <w:t>естное использование правил рус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ского речевого этикета в учебной деятельности и повседневной жизни.</w:t>
      </w:r>
    </w:p>
    <w:p w:rsidR="006223FB" w:rsidRDefault="006223FB" w:rsidP="005E7B9E">
      <w:pPr>
        <w:rPr>
          <w:rFonts w:ascii="Times New Roman" w:hAnsi="Times New Roman" w:cs="Times New Roman"/>
          <w:b/>
          <w:sz w:val="28"/>
          <w:szCs w:val="28"/>
        </w:rPr>
      </w:pPr>
    </w:p>
    <w:p w:rsidR="00F165B1" w:rsidRDefault="00F165B1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F9" w:rsidRPr="00A21D09" w:rsidRDefault="00360730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0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Русский язык» 5 класс</w:t>
      </w:r>
    </w:p>
    <w:tbl>
      <w:tblPr>
        <w:tblStyle w:val="a3"/>
        <w:tblW w:w="10031" w:type="dxa"/>
        <w:tblLook w:val="04A0"/>
      </w:tblPr>
      <w:tblGrid>
        <w:gridCol w:w="636"/>
        <w:gridCol w:w="7276"/>
        <w:gridCol w:w="989"/>
        <w:gridCol w:w="1130"/>
      </w:tblGrid>
      <w:tr w:rsidR="00D4415C" w:rsidRPr="00D4415C" w:rsidTr="00CD54C3">
        <w:trPr>
          <w:trHeight w:val="562"/>
        </w:trPr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7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9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0" w:type="dxa"/>
          </w:tcPr>
          <w:p w:rsidR="00D4415C" w:rsidRPr="00D4415C" w:rsidRDefault="00D4415C" w:rsidP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63B79" w:rsidRPr="00D4415C" w:rsidTr="00C47F70">
        <w:trPr>
          <w:trHeight w:val="562"/>
        </w:trPr>
        <w:tc>
          <w:tcPr>
            <w:tcW w:w="10031" w:type="dxa"/>
            <w:gridSpan w:val="4"/>
          </w:tcPr>
          <w:p w:rsidR="00B63B79" w:rsidRPr="00B63B79" w:rsidRDefault="00B63B79" w:rsidP="00B6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79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. (2+1ч)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 и  человек.  Общение устное и письменно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учебник. Слушаем на урок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B63B79" w:rsidRPr="00D4415C" w:rsidTr="00C47F70">
        <w:tc>
          <w:tcPr>
            <w:tcW w:w="10031" w:type="dxa"/>
            <w:gridSpan w:val="4"/>
          </w:tcPr>
          <w:p w:rsidR="00B63B79" w:rsidRPr="00B63B79" w:rsidRDefault="00B63B79" w:rsidP="00B6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79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</w:t>
            </w:r>
            <w:proofErr w:type="gramStart"/>
            <w:r w:rsidRPr="00B63B7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63B79">
              <w:rPr>
                <w:rFonts w:ascii="Times New Roman" w:hAnsi="Times New Roman" w:cs="Times New Roman"/>
                <w:b/>
                <w:sz w:val="24"/>
                <w:szCs w:val="24"/>
              </w:rPr>
              <w:t>зучаем.Повторяем.(17ч+3ч)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Произношение правописание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spacing w:line="25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7F03AB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у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а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7F03A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6" w:type="dxa"/>
            <w:vAlign w:val="bottom"/>
          </w:tcPr>
          <w:p w:rsidR="00D4415C" w:rsidRPr="00652F61" w:rsidRDefault="001D47E7" w:rsidP="00B3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D4415C" w:rsidRPr="0065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ант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7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D47E7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то   мы   знаем   о   тексте. Обучающее   изложение</w:t>
            </w:r>
            <w:r w:rsidR="00B6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6" w:type="dxa"/>
            <w:vAlign w:val="bottom"/>
          </w:tcPr>
          <w:p w:rsidR="00D4415C" w:rsidRPr="00D4415C" w:rsidRDefault="001D47E7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</w:t>
            </w:r>
            <w:r w:rsidR="00D4415C"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6" w:type="dxa"/>
            <w:vAlign w:val="bottom"/>
          </w:tcPr>
          <w:p w:rsidR="00D4415C" w:rsidRPr="004C4B17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gramStart"/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ся</w:t>
            </w:r>
            <w:proofErr w:type="spellEnd"/>
            <w:r w:rsidR="005804D7" w:rsidRPr="004C4B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4B17"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голах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6" w:type="dxa"/>
            <w:vAlign w:val="bottom"/>
          </w:tcPr>
          <w:p w:rsidR="00D4415C" w:rsidRPr="004C4B17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4B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F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Pr="00D4415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по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е. Описание картин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ластов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м»)</w:t>
            </w:r>
            <w:proofErr w:type="gramEnd"/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spacing w:line="26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F165B1" w:rsidP="007F03A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трольный</w:t>
            </w: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ктант с грамматическим заданием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D4415C" w:rsidRPr="00D4415C" w:rsidTr="00D4415C">
        <w:tc>
          <w:tcPr>
            <w:tcW w:w="10031" w:type="dxa"/>
            <w:gridSpan w:val="4"/>
          </w:tcPr>
          <w:p w:rsidR="000F2E84" w:rsidRPr="00D4415C" w:rsidRDefault="000F2E84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. Пунктуация. Культура речи. (23 ч.+7 ч.)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652F61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предложений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  цели</w:t>
            </w:r>
            <w:bookmarkStart w:id="0" w:name="_GoBack"/>
            <w:bookmarkEnd w:id="0"/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(В.Катаев)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ложения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6066D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.</w:t>
            </w:r>
          </w:p>
          <w:p w:rsidR="00D4415C" w:rsidRPr="00D4415C" w:rsidRDefault="00D4415C" w:rsidP="0016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 по   выбору.   Устный отзыв о сочинении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6066D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. Главны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  <w:p w:rsidR="00D4415C" w:rsidRPr="00D4415C" w:rsidRDefault="00D4415C" w:rsidP="00160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60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енны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ложения.</w:t>
            </w:r>
          </w:p>
          <w:p w:rsidR="00D4415C" w:rsidRPr="00D4415C" w:rsidRDefault="00D4415C" w:rsidP="0016066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ложения</w:t>
            </w:r>
          </w:p>
        </w:tc>
        <w:tc>
          <w:tcPr>
            <w:tcW w:w="989" w:type="dxa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D4415C" w:rsidRPr="00D4415C" w:rsidRDefault="004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B30664">
            <w:pPr>
              <w:spacing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4415C" w:rsidRPr="00D4415C" w:rsidTr="00CD54C3">
        <w:tc>
          <w:tcPr>
            <w:tcW w:w="636" w:type="dxa"/>
          </w:tcPr>
          <w:p w:rsidR="00D4415C" w:rsidRPr="00D4415C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6" w:type="dxa"/>
            <w:vAlign w:val="bottom"/>
          </w:tcPr>
          <w:p w:rsidR="00D4415C" w:rsidRPr="00D4415C" w:rsidRDefault="00D4415C" w:rsidP="0016066D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ях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8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ми членами.</w:t>
            </w:r>
          </w:p>
        </w:tc>
        <w:tc>
          <w:tcPr>
            <w:tcW w:w="989" w:type="dxa"/>
            <w:vAlign w:val="bottom"/>
          </w:tcPr>
          <w:p w:rsidR="00D4415C" w:rsidRPr="00D4415C" w:rsidRDefault="007F03AB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D4415C" w:rsidRPr="00D4415C" w:rsidRDefault="004C4B17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Решетников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шки»)</w:t>
            </w:r>
            <w:proofErr w:type="gramEnd"/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разбор простого предложения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4C4B17">
            <w:pPr>
              <w:spacing w:line="260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6" w:type="dxa"/>
            <w:vAlign w:val="bottom"/>
          </w:tcPr>
          <w:p w:rsidR="00E70DFD" w:rsidRPr="00652F61" w:rsidRDefault="00E70DFD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spacing w:line="26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6" w:type="dxa"/>
            <w:vAlign w:val="bottom"/>
          </w:tcPr>
          <w:p w:rsidR="00E70DFD" w:rsidRPr="00D4415C" w:rsidRDefault="00E70DFD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(по Е.Мурашовой)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E70DFD" w:rsidP="00C47F7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E70DFD" w:rsidRPr="00D4415C" w:rsidTr="00CD54C3">
        <w:tc>
          <w:tcPr>
            <w:tcW w:w="636" w:type="dxa"/>
          </w:tcPr>
          <w:p w:rsidR="00E70DFD" w:rsidRPr="00D4415C" w:rsidRDefault="00E7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6" w:type="dxa"/>
            <w:vAlign w:val="bottom"/>
          </w:tcPr>
          <w:p w:rsidR="00E70DFD" w:rsidRPr="00E70DFD" w:rsidRDefault="00E70DFD" w:rsidP="00B30664">
            <w:pPr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 с грамматическим заданием.</w:t>
            </w:r>
          </w:p>
        </w:tc>
        <w:tc>
          <w:tcPr>
            <w:tcW w:w="989" w:type="dxa"/>
            <w:vAlign w:val="bottom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E70DFD" w:rsidRPr="00D4415C" w:rsidRDefault="004717A5" w:rsidP="007F03A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E70DFD" w:rsidRPr="00D4415C" w:rsidTr="00D4415C">
        <w:tc>
          <w:tcPr>
            <w:tcW w:w="10031" w:type="dxa"/>
            <w:gridSpan w:val="4"/>
          </w:tcPr>
          <w:p w:rsidR="00E70DFD" w:rsidRPr="00D4415C" w:rsidRDefault="00E70DFD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. Орфоэпия. Графика. Орфография. Культура речи. (12 ч.+3 ч.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вуков  в потоке речи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Pr="00D44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бучающее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с элементами описани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Паустовский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Шкатулка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а. Сочинение-описани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ая роль бук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ё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ю,я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ов, изображенных на картин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Толстой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, фрукты, птица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7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ктант и п</w:t>
            </w: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7F03AB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а. Культура речи. (6 ч.+2 ч.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  и его лексическое знач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</w:t>
            </w:r>
            <w:r w:rsidRPr="00D44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многозначные слов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Грабарь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Февральская лазурь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Паустовский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снег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013E7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5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орфемика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. Орфография. Культура речи. (18 ч.+4 ч.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а–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ьшая значимая</w:t>
            </w: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часть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D4415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и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личным впечатлениям в форме письм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A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5804D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суждение. Сочинение-рассужд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лист орешника»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звуков. Беглые гласны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-о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г-лож</w:t>
            </w:r>
            <w:proofErr w:type="spell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-о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т-рос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о</w:t>
            </w:r>
            <w:proofErr w:type="spellEnd"/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корн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-ы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3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рфографическими и пунктуационными ошибками, допущенными в диктант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013E7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.Кончаловского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рень в корз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Культура речи.</w:t>
            </w:r>
          </w:p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существительное. (17 ч+4 ч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 w:rsidRPr="00D44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ак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речи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B30664">
            <w:pPr>
              <w:spacing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в рассу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. Большая буква в именах собствен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 и чернильница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3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D4415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с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м лиц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D4415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с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м лиц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 число  имен существитель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– е </w:t>
            </w:r>
            <w:proofErr w:type="spellStart"/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окончаниях существитель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проверочная работ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(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.Нисский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дмосковье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(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.Нисский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дмосковье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я прилагательное (10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+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ч.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мя прилагательное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животного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.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е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А.Куприн.  «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 на основе изображенного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омаров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Наводнение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«Как я испугался»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0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проверочная работ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  <w:r w:rsidRPr="00D4415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«Мое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ое животное»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013E7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01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9 ч +6ч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.2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еопределенной формы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–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голов совершенного и несовершенного вид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  </w:t>
            </w:r>
            <w:proofErr w:type="spellStart"/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-и</w:t>
            </w:r>
            <w:proofErr w:type="spellEnd"/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  корнях   с чередованием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  </w:t>
            </w:r>
            <w:proofErr w:type="spellStart"/>
            <w:proofErr w:type="gram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-и</w:t>
            </w:r>
            <w:proofErr w:type="spellEnd"/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  корнях   с чередованием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думанный рассказ (о себе)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учащимися в диктант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Будущее время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4717A5" w:rsidRPr="00D4415C" w:rsidTr="00CD54C3">
        <w:tc>
          <w:tcPr>
            <w:tcW w:w="636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4717A5" w:rsidRPr="00D4415C" w:rsidTr="00CD54C3">
        <w:tc>
          <w:tcPr>
            <w:tcW w:w="636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4717A5" w:rsidRPr="00D4415C" w:rsidTr="00CD54C3">
        <w:tc>
          <w:tcPr>
            <w:tcW w:w="636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изменением формы лиц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авчук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Шоколадный торт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изменением формы лиц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авчук.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Шоколадный торт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глаголах во  2-м  лице  единственного чис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глаголах во  2-м  лице  единственного числ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ремен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«живописного настоящего» в повествовании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CD54C3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каз по рисунку   (О.Попович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зяли на рыбалку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каз по рисунку   (О.Попович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зяли на рыбалку»)</w:t>
            </w:r>
            <w:proofErr w:type="gram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C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5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4717A5" w:rsidRPr="00D4415C" w:rsidTr="00D4415C">
        <w:tc>
          <w:tcPr>
            <w:tcW w:w="10031" w:type="dxa"/>
            <w:gridSpan w:val="4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(5 ч. +2 ч.)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одну из тем по выбору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приставках и корнях слов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4717A5" w:rsidRPr="00D4415C" w:rsidTr="00CD54C3">
        <w:tc>
          <w:tcPr>
            <w:tcW w:w="636" w:type="dxa"/>
          </w:tcPr>
          <w:p w:rsidR="004717A5" w:rsidRPr="00D4415C" w:rsidRDefault="004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76" w:type="dxa"/>
            <w:vAlign w:val="bottom"/>
          </w:tcPr>
          <w:p w:rsidR="004717A5" w:rsidRPr="00D4415C" w:rsidRDefault="004717A5" w:rsidP="006B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89" w:type="dxa"/>
            <w:vAlign w:val="bottom"/>
          </w:tcPr>
          <w:p w:rsidR="004717A5" w:rsidRPr="00D4415C" w:rsidRDefault="004717A5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4717A5" w:rsidRPr="00D4415C" w:rsidRDefault="004717A5" w:rsidP="0012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2C0983" w:rsidRDefault="002C0983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9E" w:rsidRDefault="005E7B9E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523" w:rsidRDefault="00D12523" w:rsidP="00D125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D12523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) изменений</w:t>
            </w: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4717A5" w:rsidRDefault="004717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5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4717A5" w:rsidRDefault="004717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Default="004717A5" w:rsidP="004717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времен</w:t>
            </w:r>
          </w:p>
          <w:p w:rsidR="004717A5" w:rsidRPr="00123C70" w:rsidRDefault="004717A5" w:rsidP="004717A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«живописного настоящего» в повествовании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CD54C3" w:rsidRDefault="004717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17A5" w:rsidRDefault="004717A5" w:rsidP="00B8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. </w:t>
            </w:r>
          </w:p>
          <w:p w:rsidR="004717A5" w:rsidRDefault="004717A5" w:rsidP="0016793C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  <w:p w:rsidR="004717A5" w:rsidRDefault="004717A5" w:rsidP="0016793C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A5" w:rsidRDefault="004717A5" w:rsidP="0016793C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A5" w:rsidRPr="00D4415C" w:rsidRDefault="004717A5" w:rsidP="0016793C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CD54C3" w:rsidRDefault="004717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A5" w:rsidRPr="00123C70" w:rsidRDefault="004717A5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23C7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5-1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23C7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2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23C7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каз по рисунку   (О.Попович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зяли на рыбалку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каз по рисунку   (О.Попович.</w:t>
            </w:r>
            <w:proofErr w:type="gram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зяли на рыбалку»)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23C7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8-1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23C7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6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1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B868CB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68CB">
              <w:rPr>
                <w:rFonts w:ascii="Times New Roman" w:hAnsi="Times New Roman"/>
                <w:color w:val="00000A"/>
                <w:sz w:val="24"/>
                <w:szCs w:val="24"/>
              </w:rPr>
              <w:t>170-1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B868CB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68CB">
              <w:rPr>
                <w:rFonts w:ascii="Times New Roman" w:hAnsi="Times New Roman"/>
                <w:color w:val="00000A"/>
                <w:sz w:val="24"/>
                <w:szCs w:val="24"/>
              </w:rPr>
              <w:t>27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Default="004717A5" w:rsidP="00B868C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одну из тем по выбо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приставках и корнях слов</w:t>
            </w:r>
          </w:p>
          <w:p w:rsidR="004717A5" w:rsidRDefault="004717A5" w:rsidP="00B868C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7A5" w:rsidRPr="00D4415C" w:rsidRDefault="004717A5" w:rsidP="00B868CB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B868CB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68CB">
              <w:rPr>
                <w:rFonts w:ascii="Times New Roman" w:hAnsi="Times New Roman"/>
                <w:color w:val="00000A"/>
                <w:sz w:val="24"/>
                <w:szCs w:val="24"/>
              </w:rPr>
              <w:t>172-17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Default="004717A5" w:rsidP="00B868CB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ммы в окончаниях слов</w:t>
            </w:r>
          </w:p>
          <w:p w:rsidR="004717A5" w:rsidRDefault="004717A5" w:rsidP="00B868CB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</w:p>
          <w:p w:rsidR="004717A5" w:rsidRDefault="004717A5" w:rsidP="00B868CB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17A5" w:rsidRPr="00D4415C" w:rsidRDefault="004717A5" w:rsidP="00B868C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B868CB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68CB">
              <w:rPr>
                <w:rFonts w:ascii="Times New Roman" w:hAnsi="Times New Roman"/>
                <w:color w:val="00000A"/>
                <w:sz w:val="24"/>
                <w:szCs w:val="24"/>
              </w:rPr>
              <w:t>174-17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Default="004717A5" w:rsidP="001679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441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7A5" w:rsidRPr="00D4415C" w:rsidRDefault="004717A5" w:rsidP="0016793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овое повторение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Pr="00123C70" w:rsidRDefault="004717A5" w:rsidP="0016793C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Pr="00D4415C" w:rsidRDefault="004717A5" w:rsidP="0016793C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Pr="00D4415C" w:rsidRDefault="004717A5" w:rsidP="0016793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6793C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17A5" w:rsidRPr="00D4415C" w:rsidRDefault="004717A5" w:rsidP="0016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4717A5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7A5" w:rsidRDefault="004717A5" w:rsidP="00123C70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</w:tbl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едмет_</w:t>
      </w:r>
      <w:r>
        <w:rPr>
          <w:rFonts w:ascii="Times New Roman" w:hAnsi="Times New Roman" w:cs="Times New Roman"/>
          <w:sz w:val="24"/>
          <w:szCs w:val="24"/>
        </w:rPr>
        <w:t>русскийязык</w:t>
      </w:r>
      <w:proofErr w:type="spellEnd"/>
      <w:r w:rsidRPr="00123C70">
        <w:rPr>
          <w:rFonts w:ascii="Times New Roman" w:hAnsi="Times New Roman" w:cs="Times New Roman"/>
          <w:sz w:val="24"/>
          <w:szCs w:val="24"/>
        </w:rPr>
        <w:t>,         ___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C70">
        <w:rPr>
          <w:rFonts w:ascii="Times New Roman" w:hAnsi="Times New Roman" w:cs="Times New Roman"/>
          <w:sz w:val="24"/>
          <w:szCs w:val="24"/>
        </w:rPr>
        <w:t>__класс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ограммы__</w:t>
      </w:r>
      <w:r>
        <w:rPr>
          <w:rFonts w:ascii="Times New Roman" w:hAnsi="Times New Roman" w:cs="Times New Roman"/>
          <w:sz w:val="24"/>
          <w:szCs w:val="24"/>
        </w:rPr>
        <w:t>Наси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3C70">
        <w:rPr>
          <w:rFonts w:ascii="Times New Roman" w:hAnsi="Times New Roman" w:cs="Times New Roman"/>
          <w:sz w:val="24"/>
          <w:szCs w:val="24"/>
        </w:rPr>
        <w:t>Эксперт:__</w:t>
      </w:r>
      <w:r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Дата заполнения:   </w:t>
      </w:r>
      <w:r w:rsidR="006175E2">
        <w:rPr>
          <w:rFonts w:ascii="Times New Roman" w:hAnsi="Times New Roman" w:cs="Times New Roman"/>
          <w:sz w:val="24"/>
          <w:szCs w:val="24"/>
        </w:rPr>
        <w:t xml:space="preserve">  _______________________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123C70" w:rsidRPr="00123C70" w:rsidTr="008C6BB5">
        <w:trPr>
          <w:trHeight w:val="934"/>
        </w:trPr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Start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,  </w:t>
            </w:r>
            <w:proofErr w:type="gramEnd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нет (-)</w:t>
            </w:r>
          </w:p>
        </w:tc>
        <w:tc>
          <w:tcPr>
            <w:tcW w:w="1949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c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Полнота структурных компонентов рабочей программы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c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пояснительной записки рабочей программы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 xml:space="preserve">ФГОС НОО, ФГОС  ООО, </w:t>
            </w:r>
            <w:proofErr w:type="spellStart"/>
            <w:r w:rsidRPr="00123C70">
              <w:rPr>
                <w:rFonts w:cs="Times New Roman"/>
              </w:rPr>
              <w:t>ФкГОС</w:t>
            </w:r>
            <w:proofErr w:type="spellEnd"/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учебный план НОО, ООО МБОУ «Гальбштадтская СОШ»;</w:t>
            </w:r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положение о рабочей программе в школе;</w:t>
            </w:r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примерная программа по учебному предмету;</w:t>
            </w:r>
          </w:p>
          <w:p w:rsidR="00123C70" w:rsidRPr="00123C70" w:rsidRDefault="00123C70" w:rsidP="00123C70">
            <w:pPr>
              <w:pStyle w:val="ac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c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c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календарно-тематического планирования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лаборат.</w:t>
            </w:r>
            <w:proofErr w:type="gramStart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proofErr w:type="spellEnd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c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C70" w:rsidRPr="00123C70" w:rsidRDefault="00123C70" w:rsidP="00123C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0730" w:rsidRDefault="00360730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8CB" w:rsidRDefault="00B868CB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8CB" w:rsidRDefault="00B868CB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8CB" w:rsidRDefault="00B868CB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8CB" w:rsidRPr="00C770E3" w:rsidRDefault="00C770E3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E3">
        <w:rPr>
          <w:rFonts w:ascii="Times New Roman" w:hAnsi="Times New Roman" w:cs="Times New Roman"/>
          <w:b/>
          <w:sz w:val="24"/>
          <w:szCs w:val="24"/>
        </w:rPr>
        <w:lastRenderedPageBreak/>
        <w:t>Справка о соответствии календарно-тематического плана учебного курса (предмета) УМК</w:t>
      </w:r>
    </w:p>
    <w:tbl>
      <w:tblPr>
        <w:tblStyle w:val="a3"/>
        <w:tblW w:w="0" w:type="auto"/>
        <w:tblLook w:val="04A0"/>
      </w:tblPr>
      <w:tblGrid>
        <w:gridCol w:w="2346"/>
        <w:gridCol w:w="2355"/>
        <w:gridCol w:w="2504"/>
        <w:gridCol w:w="2366"/>
      </w:tblGrid>
      <w:tr w:rsidR="00C770E3" w:rsidTr="00C770E3">
        <w:tc>
          <w:tcPr>
            <w:tcW w:w="2392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770E3" w:rsidTr="00C770E3">
        <w:tc>
          <w:tcPr>
            <w:tcW w:w="2392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93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C770E3" w:rsidRDefault="00C770E3" w:rsidP="00C77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5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абочие программы. Русский язык</w:t>
            </w:r>
            <w:r w:rsidRPr="00F8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линия учебников. Т. А. </w:t>
            </w:r>
            <w:proofErr w:type="spellStart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5 класс Авторы: М. Т. Баранов, Т. А. </w:t>
            </w:r>
            <w:proofErr w:type="spellStart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е издание Москва «Просвещение»</w:t>
            </w:r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770E3" w:rsidRDefault="00C770E3" w:rsidP="00C77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усский язык. Методические рекомендации 5 класс. Пособие для учителей общеобразовательных организации.</w:t>
            </w:r>
            <w:r w:rsidRPr="00A9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: М. Т. Баранов, Т. А. </w:t>
            </w:r>
            <w:proofErr w:type="spellStart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 -2-е изд. – М.: «Просвещение» 2014</w:t>
            </w:r>
            <w:r w:rsidRPr="006B671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70E3" w:rsidRDefault="00C770E3" w:rsidP="001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 М.А.</w:t>
            </w:r>
          </w:p>
        </w:tc>
      </w:tr>
    </w:tbl>
    <w:p w:rsidR="00C770E3" w:rsidRPr="00A21D09" w:rsidRDefault="00C770E3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70E3" w:rsidRPr="00A21D09" w:rsidSect="006B671B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FD" w:rsidRDefault="00BE5BFD" w:rsidP="002C0983">
      <w:pPr>
        <w:spacing w:after="0" w:line="240" w:lineRule="auto"/>
      </w:pPr>
      <w:r>
        <w:separator/>
      </w:r>
    </w:p>
  </w:endnote>
  <w:endnote w:type="continuationSeparator" w:id="0">
    <w:p w:rsidR="00BE5BFD" w:rsidRDefault="00BE5BFD" w:rsidP="002C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08240"/>
    </w:sdtPr>
    <w:sdtContent>
      <w:p w:rsidR="0016793C" w:rsidRDefault="00B221E4">
        <w:pPr>
          <w:pStyle w:val="a8"/>
          <w:jc w:val="right"/>
        </w:pPr>
        <w:fldSimple w:instr="PAGE   \* MERGEFORMAT">
          <w:r w:rsidR="00301B6A">
            <w:rPr>
              <w:noProof/>
            </w:rPr>
            <w:t>1</w:t>
          </w:r>
        </w:fldSimple>
      </w:p>
    </w:sdtContent>
  </w:sdt>
  <w:p w:rsidR="0016793C" w:rsidRDefault="001679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FD" w:rsidRDefault="00BE5BFD" w:rsidP="002C0983">
      <w:pPr>
        <w:spacing w:after="0" w:line="240" w:lineRule="auto"/>
      </w:pPr>
      <w:r>
        <w:separator/>
      </w:r>
    </w:p>
  </w:footnote>
  <w:footnote w:type="continuationSeparator" w:id="0">
    <w:p w:rsidR="00BE5BFD" w:rsidRDefault="00BE5BFD" w:rsidP="002C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16842A5A"/>
    <w:lvl w:ilvl="0" w:tplc="329278C0">
      <w:start w:val="1"/>
      <w:numFmt w:val="decimal"/>
      <w:lvlText w:val="%1."/>
      <w:lvlJc w:val="left"/>
    </w:lvl>
    <w:lvl w:ilvl="1" w:tplc="F6F4848A">
      <w:numFmt w:val="decimal"/>
      <w:lvlText w:val=""/>
      <w:lvlJc w:val="left"/>
    </w:lvl>
    <w:lvl w:ilvl="2" w:tplc="3E70A432">
      <w:numFmt w:val="decimal"/>
      <w:lvlText w:val=""/>
      <w:lvlJc w:val="left"/>
    </w:lvl>
    <w:lvl w:ilvl="3" w:tplc="A336F33E">
      <w:numFmt w:val="decimal"/>
      <w:lvlText w:val=""/>
      <w:lvlJc w:val="left"/>
    </w:lvl>
    <w:lvl w:ilvl="4" w:tplc="2C82EBAA">
      <w:numFmt w:val="decimal"/>
      <w:lvlText w:val=""/>
      <w:lvlJc w:val="left"/>
    </w:lvl>
    <w:lvl w:ilvl="5" w:tplc="8FFE723E">
      <w:numFmt w:val="decimal"/>
      <w:lvlText w:val=""/>
      <w:lvlJc w:val="left"/>
    </w:lvl>
    <w:lvl w:ilvl="6" w:tplc="22C8A20C">
      <w:numFmt w:val="decimal"/>
      <w:lvlText w:val=""/>
      <w:lvlJc w:val="left"/>
    </w:lvl>
    <w:lvl w:ilvl="7" w:tplc="134813F8">
      <w:numFmt w:val="decimal"/>
      <w:lvlText w:val=""/>
      <w:lvlJc w:val="left"/>
    </w:lvl>
    <w:lvl w:ilvl="8" w:tplc="54768AF8">
      <w:numFmt w:val="decimal"/>
      <w:lvlText w:val=""/>
      <w:lvlJc w:val="left"/>
    </w:lvl>
  </w:abstractNum>
  <w:abstractNum w:abstractNumId="1">
    <w:nsid w:val="00001238"/>
    <w:multiLevelType w:val="hybridMultilevel"/>
    <w:tmpl w:val="2390BBEC"/>
    <w:lvl w:ilvl="0" w:tplc="E5CAF220">
      <w:start w:val="1"/>
      <w:numFmt w:val="decimal"/>
      <w:lvlText w:val="%1."/>
      <w:lvlJc w:val="left"/>
    </w:lvl>
    <w:lvl w:ilvl="1" w:tplc="6F408A62">
      <w:numFmt w:val="decimal"/>
      <w:lvlText w:val=""/>
      <w:lvlJc w:val="left"/>
    </w:lvl>
    <w:lvl w:ilvl="2" w:tplc="48A8E6AA">
      <w:numFmt w:val="decimal"/>
      <w:lvlText w:val=""/>
      <w:lvlJc w:val="left"/>
    </w:lvl>
    <w:lvl w:ilvl="3" w:tplc="B136FB20">
      <w:numFmt w:val="decimal"/>
      <w:lvlText w:val=""/>
      <w:lvlJc w:val="left"/>
    </w:lvl>
    <w:lvl w:ilvl="4" w:tplc="B6E296E8">
      <w:numFmt w:val="decimal"/>
      <w:lvlText w:val=""/>
      <w:lvlJc w:val="left"/>
    </w:lvl>
    <w:lvl w:ilvl="5" w:tplc="ACA84740">
      <w:numFmt w:val="decimal"/>
      <w:lvlText w:val=""/>
      <w:lvlJc w:val="left"/>
    </w:lvl>
    <w:lvl w:ilvl="6" w:tplc="F9143816">
      <w:numFmt w:val="decimal"/>
      <w:lvlText w:val=""/>
      <w:lvlJc w:val="left"/>
    </w:lvl>
    <w:lvl w:ilvl="7" w:tplc="ED683B14">
      <w:numFmt w:val="decimal"/>
      <w:lvlText w:val=""/>
      <w:lvlJc w:val="left"/>
    </w:lvl>
    <w:lvl w:ilvl="8" w:tplc="F21A7F04">
      <w:numFmt w:val="decimal"/>
      <w:lvlText w:val=""/>
      <w:lvlJc w:val="left"/>
    </w:lvl>
  </w:abstractNum>
  <w:abstractNum w:abstractNumId="2">
    <w:nsid w:val="00001AD4"/>
    <w:multiLevelType w:val="hybridMultilevel"/>
    <w:tmpl w:val="35323B4A"/>
    <w:lvl w:ilvl="0" w:tplc="FF34176C">
      <w:start w:val="1"/>
      <w:numFmt w:val="decimal"/>
      <w:lvlText w:val="%1."/>
      <w:lvlJc w:val="left"/>
    </w:lvl>
    <w:lvl w:ilvl="1" w:tplc="F44EDFD6">
      <w:numFmt w:val="decimal"/>
      <w:lvlText w:val=""/>
      <w:lvlJc w:val="left"/>
    </w:lvl>
    <w:lvl w:ilvl="2" w:tplc="A0D47714">
      <w:numFmt w:val="decimal"/>
      <w:lvlText w:val=""/>
      <w:lvlJc w:val="left"/>
    </w:lvl>
    <w:lvl w:ilvl="3" w:tplc="A920E4EE">
      <w:numFmt w:val="decimal"/>
      <w:lvlText w:val=""/>
      <w:lvlJc w:val="left"/>
    </w:lvl>
    <w:lvl w:ilvl="4" w:tplc="04907E74">
      <w:numFmt w:val="decimal"/>
      <w:lvlText w:val=""/>
      <w:lvlJc w:val="left"/>
    </w:lvl>
    <w:lvl w:ilvl="5" w:tplc="C6342BA4">
      <w:numFmt w:val="decimal"/>
      <w:lvlText w:val=""/>
      <w:lvlJc w:val="left"/>
    </w:lvl>
    <w:lvl w:ilvl="6" w:tplc="9A0EB260">
      <w:numFmt w:val="decimal"/>
      <w:lvlText w:val=""/>
      <w:lvlJc w:val="left"/>
    </w:lvl>
    <w:lvl w:ilvl="7" w:tplc="7E8644CE">
      <w:numFmt w:val="decimal"/>
      <w:lvlText w:val=""/>
      <w:lvlJc w:val="left"/>
    </w:lvl>
    <w:lvl w:ilvl="8" w:tplc="FB4651F8">
      <w:numFmt w:val="decimal"/>
      <w:lvlText w:val=""/>
      <w:lvlJc w:val="left"/>
    </w:lvl>
  </w:abstractNum>
  <w:abstractNum w:abstractNumId="3">
    <w:nsid w:val="00001E1F"/>
    <w:multiLevelType w:val="hybridMultilevel"/>
    <w:tmpl w:val="4FD898FA"/>
    <w:lvl w:ilvl="0" w:tplc="2228D0EC">
      <w:start w:val="1"/>
      <w:numFmt w:val="bullet"/>
      <w:lvlText w:val="и"/>
      <w:lvlJc w:val="left"/>
    </w:lvl>
    <w:lvl w:ilvl="1" w:tplc="688425C2">
      <w:start w:val="1"/>
      <w:numFmt w:val="decimal"/>
      <w:lvlText w:val="%2."/>
      <w:lvlJc w:val="left"/>
    </w:lvl>
    <w:lvl w:ilvl="2" w:tplc="0EBED8A2">
      <w:numFmt w:val="decimal"/>
      <w:lvlText w:val=""/>
      <w:lvlJc w:val="left"/>
    </w:lvl>
    <w:lvl w:ilvl="3" w:tplc="79366F02">
      <w:numFmt w:val="decimal"/>
      <w:lvlText w:val=""/>
      <w:lvlJc w:val="left"/>
    </w:lvl>
    <w:lvl w:ilvl="4" w:tplc="0526D61E">
      <w:numFmt w:val="decimal"/>
      <w:lvlText w:val=""/>
      <w:lvlJc w:val="left"/>
    </w:lvl>
    <w:lvl w:ilvl="5" w:tplc="F77CF078">
      <w:numFmt w:val="decimal"/>
      <w:lvlText w:val=""/>
      <w:lvlJc w:val="left"/>
    </w:lvl>
    <w:lvl w:ilvl="6" w:tplc="E8882CF6">
      <w:numFmt w:val="decimal"/>
      <w:lvlText w:val=""/>
      <w:lvlJc w:val="left"/>
    </w:lvl>
    <w:lvl w:ilvl="7" w:tplc="55DC5CAA">
      <w:numFmt w:val="decimal"/>
      <w:lvlText w:val=""/>
      <w:lvlJc w:val="left"/>
    </w:lvl>
    <w:lvl w:ilvl="8" w:tplc="4D9A9D5E">
      <w:numFmt w:val="decimal"/>
      <w:lvlText w:val=""/>
      <w:lvlJc w:val="left"/>
    </w:lvl>
  </w:abstractNum>
  <w:abstractNum w:abstractNumId="4">
    <w:nsid w:val="000026A6"/>
    <w:multiLevelType w:val="hybridMultilevel"/>
    <w:tmpl w:val="91B67CE4"/>
    <w:lvl w:ilvl="0" w:tplc="D9587F48">
      <w:start w:val="2"/>
      <w:numFmt w:val="decimal"/>
      <w:lvlText w:val="%1."/>
      <w:lvlJc w:val="left"/>
    </w:lvl>
    <w:lvl w:ilvl="1" w:tplc="584CC200">
      <w:numFmt w:val="decimal"/>
      <w:lvlText w:val=""/>
      <w:lvlJc w:val="left"/>
    </w:lvl>
    <w:lvl w:ilvl="2" w:tplc="35EAC95C">
      <w:numFmt w:val="decimal"/>
      <w:lvlText w:val=""/>
      <w:lvlJc w:val="left"/>
    </w:lvl>
    <w:lvl w:ilvl="3" w:tplc="54DCE53E">
      <w:numFmt w:val="decimal"/>
      <w:lvlText w:val=""/>
      <w:lvlJc w:val="left"/>
    </w:lvl>
    <w:lvl w:ilvl="4" w:tplc="2898A6CA">
      <w:numFmt w:val="decimal"/>
      <w:lvlText w:val=""/>
      <w:lvlJc w:val="left"/>
    </w:lvl>
    <w:lvl w:ilvl="5" w:tplc="FB9E64AC">
      <w:numFmt w:val="decimal"/>
      <w:lvlText w:val=""/>
      <w:lvlJc w:val="left"/>
    </w:lvl>
    <w:lvl w:ilvl="6" w:tplc="715EC158">
      <w:numFmt w:val="decimal"/>
      <w:lvlText w:val=""/>
      <w:lvlJc w:val="left"/>
    </w:lvl>
    <w:lvl w:ilvl="7" w:tplc="CF6280FE">
      <w:numFmt w:val="decimal"/>
      <w:lvlText w:val=""/>
      <w:lvlJc w:val="left"/>
    </w:lvl>
    <w:lvl w:ilvl="8" w:tplc="39062576">
      <w:numFmt w:val="decimal"/>
      <w:lvlText w:val=""/>
      <w:lvlJc w:val="left"/>
    </w:lvl>
  </w:abstractNum>
  <w:abstractNum w:abstractNumId="5">
    <w:nsid w:val="00003B25"/>
    <w:multiLevelType w:val="hybridMultilevel"/>
    <w:tmpl w:val="2A52F842"/>
    <w:lvl w:ilvl="0" w:tplc="90D6DD40">
      <w:start w:val="1"/>
      <w:numFmt w:val="bullet"/>
      <w:lvlText w:val="и"/>
      <w:lvlJc w:val="left"/>
    </w:lvl>
    <w:lvl w:ilvl="1" w:tplc="72C2027E">
      <w:start w:val="2"/>
      <w:numFmt w:val="decimal"/>
      <w:lvlText w:val="%2."/>
      <w:lvlJc w:val="left"/>
    </w:lvl>
    <w:lvl w:ilvl="2" w:tplc="01404482">
      <w:numFmt w:val="decimal"/>
      <w:lvlText w:val=""/>
      <w:lvlJc w:val="left"/>
    </w:lvl>
    <w:lvl w:ilvl="3" w:tplc="C270F9BA">
      <w:numFmt w:val="decimal"/>
      <w:lvlText w:val=""/>
      <w:lvlJc w:val="left"/>
    </w:lvl>
    <w:lvl w:ilvl="4" w:tplc="1C42687A">
      <w:numFmt w:val="decimal"/>
      <w:lvlText w:val=""/>
      <w:lvlJc w:val="left"/>
    </w:lvl>
    <w:lvl w:ilvl="5" w:tplc="A97A493C">
      <w:numFmt w:val="decimal"/>
      <w:lvlText w:val=""/>
      <w:lvlJc w:val="left"/>
    </w:lvl>
    <w:lvl w:ilvl="6" w:tplc="E34EE2C0">
      <w:numFmt w:val="decimal"/>
      <w:lvlText w:val=""/>
      <w:lvlJc w:val="left"/>
    </w:lvl>
    <w:lvl w:ilvl="7" w:tplc="9EE2D226">
      <w:numFmt w:val="decimal"/>
      <w:lvlText w:val=""/>
      <w:lvlJc w:val="left"/>
    </w:lvl>
    <w:lvl w:ilvl="8" w:tplc="8C30944A">
      <w:numFmt w:val="decimal"/>
      <w:lvlText w:val=""/>
      <w:lvlJc w:val="left"/>
    </w:lvl>
  </w:abstractNum>
  <w:abstractNum w:abstractNumId="6">
    <w:nsid w:val="0000428B"/>
    <w:multiLevelType w:val="hybridMultilevel"/>
    <w:tmpl w:val="B79A4358"/>
    <w:lvl w:ilvl="0" w:tplc="FDDC743C">
      <w:start w:val="1"/>
      <w:numFmt w:val="decimal"/>
      <w:lvlText w:val="%1."/>
      <w:lvlJc w:val="left"/>
    </w:lvl>
    <w:lvl w:ilvl="1" w:tplc="A1AE2E20">
      <w:numFmt w:val="decimal"/>
      <w:lvlText w:val=""/>
      <w:lvlJc w:val="left"/>
    </w:lvl>
    <w:lvl w:ilvl="2" w:tplc="EF8C86DC">
      <w:numFmt w:val="decimal"/>
      <w:lvlText w:val=""/>
      <w:lvlJc w:val="left"/>
    </w:lvl>
    <w:lvl w:ilvl="3" w:tplc="237E21AA">
      <w:numFmt w:val="decimal"/>
      <w:lvlText w:val=""/>
      <w:lvlJc w:val="left"/>
    </w:lvl>
    <w:lvl w:ilvl="4" w:tplc="C7581278">
      <w:numFmt w:val="decimal"/>
      <w:lvlText w:val=""/>
      <w:lvlJc w:val="left"/>
    </w:lvl>
    <w:lvl w:ilvl="5" w:tplc="0C1253B0">
      <w:numFmt w:val="decimal"/>
      <w:lvlText w:val=""/>
      <w:lvlJc w:val="left"/>
    </w:lvl>
    <w:lvl w:ilvl="6" w:tplc="F5624304">
      <w:numFmt w:val="decimal"/>
      <w:lvlText w:val=""/>
      <w:lvlJc w:val="left"/>
    </w:lvl>
    <w:lvl w:ilvl="7" w:tplc="6C36B4B0">
      <w:numFmt w:val="decimal"/>
      <w:lvlText w:val=""/>
      <w:lvlJc w:val="left"/>
    </w:lvl>
    <w:lvl w:ilvl="8" w:tplc="7A4C5572">
      <w:numFmt w:val="decimal"/>
      <w:lvlText w:val=""/>
      <w:lvlJc w:val="left"/>
    </w:lvl>
  </w:abstractNum>
  <w:abstractNum w:abstractNumId="7">
    <w:nsid w:val="00004509"/>
    <w:multiLevelType w:val="hybridMultilevel"/>
    <w:tmpl w:val="164CE5C4"/>
    <w:lvl w:ilvl="0" w:tplc="177AE270">
      <w:start w:val="1"/>
      <w:numFmt w:val="bullet"/>
      <w:lvlText w:val="с"/>
      <w:lvlJc w:val="left"/>
    </w:lvl>
    <w:lvl w:ilvl="1" w:tplc="9AB6D8F8">
      <w:start w:val="1"/>
      <w:numFmt w:val="decimal"/>
      <w:lvlText w:val="%2."/>
      <w:lvlJc w:val="left"/>
    </w:lvl>
    <w:lvl w:ilvl="2" w:tplc="27961B08">
      <w:numFmt w:val="decimal"/>
      <w:lvlText w:val=""/>
      <w:lvlJc w:val="left"/>
    </w:lvl>
    <w:lvl w:ilvl="3" w:tplc="4AF4D720">
      <w:numFmt w:val="decimal"/>
      <w:lvlText w:val=""/>
      <w:lvlJc w:val="left"/>
    </w:lvl>
    <w:lvl w:ilvl="4" w:tplc="7564E412">
      <w:numFmt w:val="decimal"/>
      <w:lvlText w:val=""/>
      <w:lvlJc w:val="left"/>
    </w:lvl>
    <w:lvl w:ilvl="5" w:tplc="0EF07A1C">
      <w:numFmt w:val="decimal"/>
      <w:lvlText w:val=""/>
      <w:lvlJc w:val="left"/>
    </w:lvl>
    <w:lvl w:ilvl="6" w:tplc="236AF13E">
      <w:numFmt w:val="decimal"/>
      <w:lvlText w:val=""/>
      <w:lvlJc w:val="left"/>
    </w:lvl>
    <w:lvl w:ilvl="7" w:tplc="837A52F0">
      <w:numFmt w:val="decimal"/>
      <w:lvlText w:val=""/>
      <w:lvlJc w:val="left"/>
    </w:lvl>
    <w:lvl w:ilvl="8" w:tplc="1AF0B820">
      <w:numFmt w:val="decimal"/>
      <w:lvlText w:val=""/>
      <w:lvlJc w:val="left"/>
    </w:lvl>
  </w:abstractNum>
  <w:abstractNum w:abstractNumId="8">
    <w:nsid w:val="00004D06"/>
    <w:multiLevelType w:val="hybridMultilevel"/>
    <w:tmpl w:val="E5544DBA"/>
    <w:lvl w:ilvl="0" w:tplc="71843D9A">
      <w:start w:val="1"/>
      <w:numFmt w:val="bullet"/>
      <w:lvlText w:val="-"/>
      <w:lvlJc w:val="left"/>
    </w:lvl>
    <w:lvl w:ilvl="1" w:tplc="A77012DA">
      <w:numFmt w:val="decimal"/>
      <w:lvlText w:val=""/>
      <w:lvlJc w:val="left"/>
    </w:lvl>
    <w:lvl w:ilvl="2" w:tplc="B61282F8">
      <w:numFmt w:val="decimal"/>
      <w:lvlText w:val=""/>
      <w:lvlJc w:val="left"/>
    </w:lvl>
    <w:lvl w:ilvl="3" w:tplc="FF0E63AE">
      <w:numFmt w:val="decimal"/>
      <w:lvlText w:val=""/>
      <w:lvlJc w:val="left"/>
    </w:lvl>
    <w:lvl w:ilvl="4" w:tplc="9D2659A8">
      <w:numFmt w:val="decimal"/>
      <w:lvlText w:val=""/>
      <w:lvlJc w:val="left"/>
    </w:lvl>
    <w:lvl w:ilvl="5" w:tplc="F1FA9CFC">
      <w:numFmt w:val="decimal"/>
      <w:lvlText w:val=""/>
      <w:lvlJc w:val="left"/>
    </w:lvl>
    <w:lvl w:ilvl="6" w:tplc="0E5E897C">
      <w:numFmt w:val="decimal"/>
      <w:lvlText w:val=""/>
      <w:lvlJc w:val="left"/>
    </w:lvl>
    <w:lvl w:ilvl="7" w:tplc="02608A30">
      <w:numFmt w:val="decimal"/>
      <w:lvlText w:val=""/>
      <w:lvlJc w:val="left"/>
    </w:lvl>
    <w:lvl w:ilvl="8" w:tplc="F09631FA">
      <w:numFmt w:val="decimal"/>
      <w:lvlText w:val=""/>
      <w:lvlJc w:val="left"/>
    </w:lvl>
  </w:abstractNum>
  <w:abstractNum w:abstractNumId="9">
    <w:nsid w:val="00004DB7"/>
    <w:multiLevelType w:val="hybridMultilevel"/>
    <w:tmpl w:val="9C561D3E"/>
    <w:lvl w:ilvl="0" w:tplc="134EE808">
      <w:start w:val="1"/>
      <w:numFmt w:val="bullet"/>
      <w:lvlText w:val="и"/>
      <w:lvlJc w:val="left"/>
    </w:lvl>
    <w:lvl w:ilvl="1" w:tplc="37BE03CC">
      <w:start w:val="1"/>
      <w:numFmt w:val="bullet"/>
      <w:lvlText w:val="\endash "/>
      <w:lvlJc w:val="left"/>
    </w:lvl>
    <w:lvl w:ilvl="2" w:tplc="E566FCD2">
      <w:numFmt w:val="decimal"/>
      <w:lvlText w:val=""/>
      <w:lvlJc w:val="left"/>
    </w:lvl>
    <w:lvl w:ilvl="3" w:tplc="8904E0A6">
      <w:numFmt w:val="decimal"/>
      <w:lvlText w:val=""/>
      <w:lvlJc w:val="left"/>
    </w:lvl>
    <w:lvl w:ilvl="4" w:tplc="C1EC34C2">
      <w:numFmt w:val="decimal"/>
      <w:lvlText w:val=""/>
      <w:lvlJc w:val="left"/>
    </w:lvl>
    <w:lvl w:ilvl="5" w:tplc="69F417E0">
      <w:numFmt w:val="decimal"/>
      <w:lvlText w:val=""/>
      <w:lvlJc w:val="left"/>
    </w:lvl>
    <w:lvl w:ilvl="6" w:tplc="3B78F926">
      <w:numFmt w:val="decimal"/>
      <w:lvlText w:val=""/>
      <w:lvlJc w:val="left"/>
    </w:lvl>
    <w:lvl w:ilvl="7" w:tplc="AC9C673A">
      <w:numFmt w:val="decimal"/>
      <w:lvlText w:val=""/>
      <w:lvlJc w:val="left"/>
    </w:lvl>
    <w:lvl w:ilvl="8" w:tplc="8A82137A">
      <w:numFmt w:val="decimal"/>
      <w:lvlText w:val=""/>
      <w:lvlJc w:val="left"/>
    </w:lvl>
  </w:abstractNum>
  <w:abstractNum w:abstractNumId="10">
    <w:nsid w:val="00004DC8"/>
    <w:multiLevelType w:val="hybridMultilevel"/>
    <w:tmpl w:val="BA6A22C8"/>
    <w:lvl w:ilvl="0" w:tplc="D72C3C9E">
      <w:start w:val="2"/>
      <w:numFmt w:val="decimal"/>
      <w:lvlText w:val="%1."/>
      <w:lvlJc w:val="left"/>
    </w:lvl>
    <w:lvl w:ilvl="1" w:tplc="FF90F15E">
      <w:numFmt w:val="decimal"/>
      <w:lvlText w:val=""/>
      <w:lvlJc w:val="left"/>
    </w:lvl>
    <w:lvl w:ilvl="2" w:tplc="443AC318">
      <w:numFmt w:val="decimal"/>
      <w:lvlText w:val=""/>
      <w:lvlJc w:val="left"/>
    </w:lvl>
    <w:lvl w:ilvl="3" w:tplc="FEE42EF2">
      <w:numFmt w:val="decimal"/>
      <w:lvlText w:val=""/>
      <w:lvlJc w:val="left"/>
    </w:lvl>
    <w:lvl w:ilvl="4" w:tplc="84D2E5A8">
      <w:numFmt w:val="decimal"/>
      <w:lvlText w:val=""/>
      <w:lvlJc w:val="left"/>
    </w:lvl>
    <w:lvl w:ilvl="5" w:tplc="14488082">
      <w:numFmt w:val="decimal"/>
      <w:lvlText w:val=""/>
      <w:lvlJc w:val="left"/>
    </w:lvl>
    <w:lvl w:ilvl="6" w:tplc="6B5E72B2">
      <w:numFmt w:val="decimal"/>
      <w:lvlText w:val=""/>
      <w:lvlJc w:val="left"/>
    </w:lvl>
    <w:lvl w:ilvl="7" w:tplc="83561C5C">
      <w:numFmt w:val="decimal"/>
      <w:lvlText w:val=""/>
      <w:lvlJc w:val="left"/>
    </w:lvl>
    <w:lvl w:ilvl="8" w:tplc="76C03E4C">
      <w:numFmt w:val="decimal"/>
      <w:lvlText w:val=""/>
      <w:lvlJc w:val="left"/>
    </w:lvl>
  </w:abstractNum>
  <w:abstractNum w:abstractNumId="11">
    <w:nsid w:val="00005D03"/>
    <w:multiLevelType w:val="hybridMultilevel"/>
    <w:tmpl w:val="834A4C80"/>
    <w:lvl w:ilvl="0" w:tplc="35D8261A">
      <w:start w:val="2"/>
      <w:numFmt w:val="decimal"/>
      <w:lvlText w:val="%1."/>
      <w:lvlJc w:val="left"/>
    </w:lvl>
    <w:lvl w:ilvl="1" w:tplc="247AB70C">
      <w:numFmt w:val="decimal"/>
      <w:lvlText w:val=""/>
      <w:lvlJc w:val="left"/>
    </w:lvl>
    <w:lvl w:ilvl="2" w:tplc="C8BC538A">
      <w:numFmt w:val="decimal"/>
      <w:lvlText w:val=""/>
      <w:lvlJc w:val="left"/>
    </w:lvl>
    <w:lvl w:ilvl="3" w:tplc="61BCF786">
      <w:numFmt w:val="decimal"/>
      <w:lvlText w:val=""/>
      <w:lvlJc w:val="left"/>
    </w:lvl>
    <w:lvl w:ilvl="4" w:tplc="6860BA8E">
      <w:numFmt w:val="decimal"/>
      <w:lvlText w:val=""/>
      <w:lvlJc w:val="left"/>
    </w:lvl>
    <w:lvl w:ilvl="5" w:tplc="68DC36D0">
      <w:numFmt w:val="decimal"/>
      <w:lvlText w:val=""/>
      <w:lvlJc w:val="left"/>
    </w:lvl>
    <w:lvl w:ilvl="6" w:tplc="3AB81C8E">
      <w:numFmt w:val="decimal"/>
      <w:lvlText w:val=""/>
      <w:lvlJc w:val="left"/>
    </w:lvl>
    <w:lvl w:ilvl="7" w:tplc="BA0CFAF4">
      <w:numFmt w:val="decimal"/>
      <w:lvlText w:val=""/>
      <w:lvlJc w:val="left"/>
    </w:lvl>
    <w:lvl w:ilvl="8" w:tplc="1B00597E">
      <w:numFmt w:val="decimal"/>
      <w:lvlText w:val=""/>
      <w:lvlJc w:val="left"/>
    </w:lvl>
  </w:abstractNum>
  <w:abstractNum w:abstractNumId="12">
    <w:nsid w:val="000063CB"/>
    <w:multiLevelType w:val="hybridMultilevel"/>
    <w:tmpl w:val="1B4ED2E6"/>
    <w:lvl w:ilvl="0" w:tplc="66CE705A">
      <w:start w:val="2"/>
      <w:numFmt w:val="decimal"/>
      <w:lvlText w:val="%1."/>
      <w:lvlJc w:val="left"/>
    </w:lvl>
    <w:lvl w:ilvl="1" w:tplc="A6C20F20">
      <w:numFmt w:val="decimal"/>
      <w:lvlText w:val=""/>
      <w:lvlJc w:val="left"/>
    </w:lvl>
    <w:lvl w:ilvl="2" w:tplc="BEF8AFD6">
      <w:numFmt w:val="decimal"/>
      <w:lvlText w:val=""/>
      <w:lvlJc w:val="left"/>
    </w:lvl>
    <w:lvl w:ilvl="3" w:tplc="2D24133A">
      <w:numFmt w:val="decimal"/>
      <w:lvlText w:val=""/>
      <w:lvlJc w:val="left"/>
    </w:lvl>
    <w:lvl w:ilvl="4" w:tplc="E3A025CA">
      <w:numFmt w:val="decimal"/>
      <w:lvlText w:val=""/>
      <w:lvlJc w:val="left"/>
    </w:lvl>
    <w:lvl w:ilvl="5" w:tplc="34086082">
      <w:numFmt w:val="decimal"/>
      <w:lvlText w:val=""/>
      <w:lvlJc w:val="left"/>
    </w:lvl>
    <w:lvl w:ilvl="6" w:tplc="DEBC4E60">
      <w:numFmt w:val="decimal"/>
      <w:lvlText w:val=""/>
      <w:lvlJc w:val="left"/>
    </w:lvl>
    <w:lvl w:ilvl="7" w:tplc="45704D60">
      <w:numFmt w:val="decimal"/>
      <w:lvlText w:val=""/>
      <w:lvlJc w:val="left"/>
    </w:lvl>
    <w:lvl w:ilvl="8" w:tplc="C2DCFDB6">
      <w:numFmt w:val="decimal"/>
      <w:lvlText w:val=""/>
      <w:lvlJc w:val="left"/>
    </w:lvl>
  </w:abstractNum>
  <w:abstractNum w:abstractNumId="13">
    <w:nsid w:val="00006443"/>
    <w:multiLevelType w:val="hybridMultilevel"/>
    <w:tmpl w:val="3C0CFCC2"/>
    <w:lvl w:ilvl="0" w:tplc="5BB23110">
      <w:start w:val="1"/>
      <w:numFmt w:val="decimal"/>
      <w:lvlText w:val="%1."/>
      <w:lvlJc w:val="left"/>
    </w:lvl>
    <w:lvl w:ilvl="1" w:tplc="7A36FC82">
      <w:numFmt w:val="decimal"/>
      <w:lvlText w:val=""/>
      <w:lvlJc w:val="left"/>
    </w:lvl>
    <w:lvl w:ilvl="2" w:tplc="C72A4850">
      <w:numFmt w:val="decimal"/>
      <w:lvlText w:val=""/>
      <w:lvlJc w:val="left"/>
    </w:lvl>
    <w:lvl w:ilvl="3" w:tplc="7EC48EB8">
      <w:numFmt w:val="decimal"/>
      <w:lvlText w:val=""/>
      <w:lvlJc w:val="left"/>
    </w:lvl>
    <w:lvl w:ilvl="4" w:tplc="BC94FB24">
      <w:numFmt w:val="decimal"/>
      <w:lvlText w:val=""/>
      <w:lvlJc w:val="left"/>
    </w:lvl>
    <w:lvl w:ilvl="5" w:tplc="4FB660A2">
      <w:numFmt w:val="decimal"/>
      <w:lvlText w:val=""/>
      <w:lvlJc w:val="left"/>
    </w:lvl>
    <w:lvl w:ilvl="6" w:tplc="7CC65F4E">
      <w:numFmt w:val="decimal"/>
      <w:lvlText w:val=""/>
      <w:lvlJc w:val="left"/>
    </w:lvl>
    <w:lvl w:ilvl="7" w:tplc="C6509968">
      <w:numFmt w:val="decimal"/>
      <w:lvlText w:val=""/>
      <w:lvlJc w:val="left"/>
    </w:lvl>
    <w:lvl w:ilvl="8" w:tplc="B9265CD6">
      <w:numFmt w:val="decimal"/>
      <w:lvlText w:val=""/>
      <w:lvlJc w:val="left"/>
    </w:lvl>
  </w:abstractNum>
  <w:abstractNum w:abstractNumId="14">
    <w:nsid w:val="000066BB"/>
    <w:multiLevelType w:val="hybridMultilevel"/>
    <w:tmpl w:val="DA8CE342"/>
    <w:lvl w:ilvl="0" w:tplc="05C22868">
      <w:start w:val="2"/>
      <w:numFmt w:val="decimal"/>
      <w:lvlText w:val="%1."/>
      <w:lvlJc w:val="left"/>
    </w:lvl>
    <w:lvl w:ilvl="1" w:tplc="7D442F24">
      <w:numFmt w:val="decimal"/>
      <w:lvlText w:val=""/>
      <w:lvlJc w:val="left"/>
    </w:lvl>
    <w:lvl w:ilvl="2" w:tplc="017C3EA0">
      <w:numFmt w:val="decimal"/>
      <w:lvlText w:val=""/>
      <w:lvlJc w:val="left"/>
    </w:lvl>
    <w:lvl w:ilvl="3" w:tplc="F510F40A">
      <w:numFmt w:val="decimal"/>
      <w:lvlText w:val=""/>
      <w:lvlJc w:val="left"/>
    </w:lvl>
    <w:lvl w:ilvl="4" w:tplc="BAF83098">
      <w:numFmt w:val="decimal"/>
      <w:lvlText w:val=""/>
      <w:lvlJc w:val="left"/>
    </w:lvl>
    <w:lvl w:ilvl="5" w:tplc="918299B6">
      <w:numFmt w:val="decimal"/>
      <w:lvlText w:val=""/>
      <w:lvlJc w:val="left"/>
    </w:lvl>
    <w:lvl w:ilvl="6" w:tplc="8B523E3C">
      <w:numFmt w:val="decimal"/>
      <w:lvlText w:val=""/>
      <w:lvlJc w:val="left"/>
    </w:lvl>
    <w:lvl w:ilvl="7" w:tplc="DEE0D9B6">
      <w:numFmt w:val="decimal"/>
      <w:lvlText w:val=""/>
      <w:lvlJc w:val="left"/>
    </w:lvl>
    <w:lvl w:ilvl="8" w:tplc="D11CCBF2">
      <w:numFmt w:val="decimal"/>
      <w:lvlText w:val=""/>
      <w:lvlJc w:val="left"/>
    </w:lvl>
  </w:abstractNum>
  <w:abstractNum w:abstractNumId="15">
    <w:nsid w:val="00006BFC"/>
    <w:multiLevelType w:val="hybridMultilevel"/>
    <w:tmpl w:val="F5A2CC64"/>
    <w:lvl w:ilvl="0" w:tplc="B4164C60">
      <w:start w:val="1"/>
      <w:numFmt w:val="decimal"/>
      <w:lvlText w:val="%1."/>
      <w:lvlJc w:val="left"/>
    </w:lvl>
    <w:lvl w:ilvl="1" w:tplc="8E084C04">
      <w:numFmt w:val="decimal"/>
      <w:lvlText w:val=""/>
      <w:lvlJc w:val="left"/>
    </w:lvl>
    <w:lvl w:ilvl="2" w:tplc="92AA2ACC">
      <w:numFmt w:val="decimal"/>
      <w:lvlText w:val=""/>
      <w:lvlJc w:val="left"/>
    </w:lvl>
    <w:lvl w:ilvl="3" w:tplc="42F40B64">
      <w:numFmt w:val="decimal"/>
      <w:lvlText w:val=""/>
      <w:lvlJc w:val="left"/>
    </w:lvl>
    <w:lvl w:ilvl="4" w:tplc="6D3C06FE">
      <w:numFmt w:val="decimal"/>
      <w:lvlText w:val=""/>
      <w:lvlJc w:val="left"/>
    </w:lvl>
    <w:lvl w:ilvl="5" w:tplc="8C4CAB4A">
      <w:numFmt w:val="decimal"/>
      <w:lvlText w:val=""/>
      <w:lvlJc w:val="left"/>
    </w:lvl>
    <w:lvl w:ilvl="6" w:tplc="EB50183C">
      <w:numFmt w:val="decimal"/>
      <w:lvlText w:val=""/>
      <w:lvlJc w:val="left"/>
    </w:lvl>
    <w:lvl w:ilvl="7" w:tplc="04D84B70">
      <w:numFmt w:val="decimal"/>
      <w:lvlText w:val=""/>
      <w:lvlJc w:val="left"/>
    </w:lvl>
    <w:lvl w:ilvl="8" w:tplc="6492BD56">
      <w:numFmt w:val="decimal"/>
      <w:lvlText w:val=""/>
      <w:lvlJc w:val="left"/>
    </w:lvl>
  </w:abstractNum>
  <w:abstractNum w:abstractNumId="16">
    <w:nsid w:val="00006E5D"/>
    <w:multiLevelType w:val="hybridMultilevel"/>
    <w:tmpl w:val="9BBC0B30"/>
    <w:lvl w:ilvl="0" w:tplc="73109052">
      <w:start w:val="2"/>
      <w:numFmt w:val="decimal"/>
      <w:lvlText w:val="%1."/>
      <w:lvlJc w:val="left"/>
    </w:lvl>
    <w:lvl w:ilvl="1" w:tplc="220C6858">
      <w:numFmt w:val="decimal"/>
      <w:lvlText w:val=""/>
      <w:lvlJc w:val="left"/>
    </w:lvl>
    <w:lvl w:ilvl="2" w:tplc="69D0B8E8">
      <w:numFmt w:val="decimal"/>
      <w:lvlText w:val=""/>
      <w:lvlJc w:val="left"/>
    </w:lvl>
    <w:lvl w:ilvl="3" w:tplc="4904768E">
      <w:numFmt w:val="decimal"/>
      <w:lvlText w:val=""/>
      <w:lvlJc w:val="left"/>
    </w:lvl>
    <w:lvl w:ilvl="4" w:tplc="B0C4E870">
      <w:numFmt w:val="decimal"/>
      <w:lvlText w:val=""/>
      <w:lvlJc w:val="left"/>
    </w:lvl>
    <w:lvl w:ilvl="5" w:tplc="BD3676C6">
      <w:numFmt w:val="decimal"/>
      <w:lvlText w:val=""/>
      <w:lvlJc w:val="left"/>
    </w:lvl>
    <w:lvl w:ilvl="6" w:tplc="14124DDE">
      <w:numFmt w:val="decimal"/>
      <w:lvlText w:val=""/>
      <w:lvlJc w:val="left"/>
    </w:lvl>
    <w:lvl w:ilvl="7" w:tplc="96F017B4">
      <w:numFmt w:val="decimal"/>
      <w:lvlText w:val=""/>
      <w:lvlJc w:val="left"/>
    </w:lvl>
    <w:lvl w:ilvl="8" w:tplc="973C43C4">
      <w:numFmt w:val="decimal"/>
      <w:lvlText w:val=""/>
      <w:lvlJc w:val="left"/>
    </w:lvl>
  </w:abstractNum>
  <w:abstractNum w:abstractNumId="17">
    <w:nsid w:val="0000701F"/>
    <w:multiLevelType w:val="hybridMultilevel"/>
    <w:tmpl w:val="68389A46"/>
    <w:lvl w:ilvl="0" w:tplc="D9D6844E">
      <w:start w:val="1"/>
      <w:numFmt w:val="decimal"/>
      <w:lvlText w:val="%1."/>
      <w:lvlJc w:val="left"/>
    </w:lvl>
    <w:lvl w:ilvl="1" w:tplc="13BA2A38">
      <w:numFmt w:val="decimal"/>
      <w:lvlText w:val=""/>
      <w:lvlJc w:val="left"/>
    </w:lvl>
    <w:lvl w:ilvl="2" w:tplc="F8685B42">
      <w:numFmt w:val="decimal"/>
      <w:lvlText w:val=""/>
      <w:lvlJc w:val="left"/>
    </w:lvl>
    <w:lvl w:ilvl="3" w:tplc="6988FC22">
      <w:numFmt w:val="decimal"/>
      <w:lvlText w:val=""/>
      <w:lvlJc w:val="left"/>
    </w:lvl>
    <w:lvl w:ilvl="4" w:tplc="5E6A792C">
      <w:numFmt w:val="decimal"/>
      <w:lvlText w:val=""/>
      <w:lvlJc w:val="left"/>
    </w:lvl>
    <w:lvl w:ilvl="5" w:tplc="23A84A6E">
      <w:numFmt w:val="decimal"/>
      <w:lvlText w:val=""/>
      <w:lvlJc w:val="left"/>
    </w:lvl>
    <w:lvl w:ilvl="6" w:tplc="B0B2152C">
      <w:numFmt w:val="decimal"/>
      <w:lvlText w:val=""/>
      <w:lvlJc w:val="left"/>
    </w:lvl>
    <w:lvl w:ilvl="7" w:tplc="B9961D58">
      <w:numFmt w:val="decimal"/>
      <w:lvlText w:val=""/>
      <w:lvlJc w:val="left"/>
    </w:lvl>
    <w:lvl w:ilvl="8" w:tplc="205A69F0">
      <w:numFmt w:val="decimal"/>
      <w:lvlText w:val=""/>
      <w:lvlJc w:val="left"/>
    </w:lvl>
  </w:abstractNum>
  <w:abstractNum w:abstractNumId="18">
    <w:nsid w:val="0000767D"/>
    <w:multiLevelType w:val="hybridMultilevel"/>
    <w:tmpl w:val="6F928E6C"/>
    <w:lvl w:ilvl="0" w:tplc="4CEEC012">
      <w:start w:val="1"/>
      <w:numFmt w:val="bullet"/>
      <w:lvlText w:val="с"/>
      <w:lvlJc w:val="left"/>
    </w:lvl>
    <w:lvl w:ilvl="1" w:tplc="1F7A0D4C">
      <w:start w:val="2"/>
      <w:numFmt w:val="decimal"/>
      <w:lvlText w:val="%2."/>
      <w:lvlJc w:val="left"/>
    </w:lvl>
    <w:lvl w:ilvl="2" w:tplc="690C9078">
      <w:numFmt w:val="decimal"/>
      <w:lvlText w:val=""/>
      <w:lvlJc w:val="left"/>
    </w:lvl>
    <w:lvl w:ilvl="3" w:tplc="C534D46E">
      <w:numFmt w:val="decimal"/>
      <w:lvlText w:val=""/>
      <w:lvlJc w:val="left"/>
    </w:lvl>
    <w:lvl w:ilvl="4" w:tplc="3F98F5C8">
      <w:numFmt w:val="decimal"/>
      <w:lvlText w:val=""/>
      <w:lvlJc w:val="left"/>
    </w:lvl>
    <w:lvl w:ilvl="5" w:tplc="9FA4E5CE">
      <w:numFmt w:val="decimal"/>
      <w:lvlText w:val=""/>
      <w:lvlJc w:val="left"/>
    </w:lvl>
    <w:lvl w:ilvl="6" w:tplc="9C90EA36">
      <w:numFmt w:val="decimal"/>
      <w:lvlText w:val=""/>
      <w:lvlJc w:val="left"/>
    </w:lvl>
    <w:lvl w:ilvl="7" w:tplc="D99A836C">
      <w:numFmt w:val="decimal"/>
      <w:lvlText w:val=""/>
      <w:lvlJc w:val="left"/>
    </w:lvl>
    <w:lvl w:ilvl="8" w:tplc="66E6EBD6">
      <w:numFmt w:val="decimal"/>
      <w:lvlText w:val=""/>
      <w:lvlJc w:val="left"/>
    </w:lvl>
  </w:abstractNum>
  <w:abstractNum w:abstractNumId="19">
    <w:nsid w:val="00007A5A"/>
    <w:multiLevelType w:val="hybridMultilevel"/>
    <w:tmpl w:val="989049A8"/>
    <w:lvl w:ilvl="0" w:tplc="0478E8BE">
      <w:start w:val="1"/>
      <w:numFmt w:val="decimal"/>
      <w:lvlText w:val="%1."/>
      <w:lvlJc w:val="left"/>
    </w:lvl>
    <w:lvl w:ilvl="1" w:tplc="80CA4A0E">
      <w:numFmt w:val="decimal"/>
      <w:lvlText w:val=""/>
      <w:lvlJc w:val="left"/>
    </w:lvl>
    <w:lvl w:ilvl="2" w:tplc="6E541B08">
      <w:numFmt w:val="decimal"/>
      <w:lvlText w:val=""/>
      <w:lvlJc w:val="left"/>
    </w:lvl>
    <w:lvl w:ilvl="3" w:tplc="79F2BED6">
      <w:numFmt w:val="decimal"/>
      <w:lvlText w:val=""/>
      <w:lvlJc w:val="left"/>
    </w:lvl>
    <w:lvl w:ilvl="4" w:tplc="9DC2A3BC">
      <w:numFmt w:val="decimal"/>
      <w:lvlText w:val=""/>
      <w:lvlJc w:val="left"/>
    </w:lvl>
    <w:lvl w:ilvl="5" w:tplc="E104D448">
      <w:numFmt w:val="decimal"/>
      <w:lvlText w:val=""/>
      <w:lvlJc w:val="left"/>
    </w:lvl>
    <w:lvl w:ilvl="6" w:tplc="4B3CB834">
      <w:numFmt w:val="decimal"/>
      <w:lvlText w:val=""/>
      <w:lvlJc w:val="left"/>
    </w:lvl>
    <w:lvl w:ilvl="7" w:tplc="302A28C8">
      <w:numFmt w:val="decimal"/>
      <w:lvlText w:val=""/>
      <w:lvlJc w:val="left"/>
    </w:lvl>
    <w:lvl w:ilvl="8" w:tplc="C6E4A83C">
      <w:numFmt w:val="decimal"/>
      <w:lvlText w:val=""/>
      <w:lvlJc w:val="left"/>
    </w:lvl>
  </w:abstractNum>
  <w:abstractNum w:abstractNumId="20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742A4F"/>
    <w:multiLevelType w:val="hybridMultilevel"/>
    <w:tmpl w:val="99C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2"/>
  </w:num>
  <w:num w:numId="19">
    <w:abstractNumId w:val="12"/>
  </w:num>
  <w:num w:numId="20">
    <w:abstractNumId w:val="15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30"/>
    <w:rsid w:val="00013E7B"/>
    <w:rsid w:val="00077B95"/>
    <w:rsid w:val="000A5D4B"/>
    <w:rsid w:val="000C2192"/>
    <w:rsid w:val="000F2E84"/>
    <w:rsid w:val="000F65C9"/>
    <w:rsid w:val="00123C70"/>
    <w:rsid w:val="00142030"/>
    <w:rsid w:val="0016066D"/>
    <w:rsid w:val="0016793C"/>
    <w:rsid w:val="001977B9"/>
    <w:rsid w:val="001D47E7"/>
    <w:rsid w:val="001F59C3"/>
    <w:rsid w:val="002A1A90"/>
    <w:rsid w:val="002C0983"/>
    <w:rsid w:val="002D5375"/>
    <w:rsid w:val="0030054A"/>
    <w:rsid w:val="00301B6A"/>
    <w:rsid w:val="00343B90"/>
    <w:rsid w:val="00360730"/>
    <w:rsid w:val="003659A9"/>
    <w:rsid w:val="003D0CF9"/>
    <w:rsid w:val="003F1D83"/>
    <w:rsid w:val="00404FD4"/>
    <w:rsid w:val="004717A5"/>
    <w:rsid w:val="004C0EDF"/>
    <w:rsid w:val="004C4B17"/>
    <w:rsid w:val="00515B93"/>
    <w:rsid w:val="00544685"/>
    <w:rsid w:val="005804D7"/>
    <w:rsid w:val="005E1363"/>
    <w:rsid w:val="005E7B9E"/>
    <w:rsid w:val="005F7995"/>
    <w:rsid w:val="006175E2"/>
    <w:rsid w:val="006223FB"/>
    <w:rsid w:val="00625B48"/>
    <w:rsid w:val="00652F61"/>
    <w:rsid w:val="006A34A9"/>
    <w:rsid w:val="006B671B"/>
    <w:rsid w:val="006C5D10"/>
    <w:rsid w:val="00726540"/>
    <w:rsid w:val="007F03AB"/>
    <w:rsid w:val="007F041E"/>
    <w:rsid w:val="00830CD9"/>
    <w:rsid w:val="008C6BB5"/>
    <w:rsid w:val="00A01406"/>
    <w:rsid w:val="00A21D09"/>
    <w:rsid w:val="00A63773"/>
    <w:rsid w:val="00A917C2"/>
    <w:rsid w:val="00A94D68"/>
    <w:rsid w:val="00B221E4"/>
    <w:rsid w:val="00B30664"/>
    <w:rsid w:val="00B37FFE"/>
    <w:rsid w:val="00B63B79"/>
    <w:rsid w:val="00B80427"/>
    <w:rsid w:val="00B85E01"/>
    <w:rsid w:val="00B868CB"/>
    <w:rsid w:val="00BE5BFD"/>
    <w:rsid w:val="00C23FF0"/>
    <w:rsid w:val="00C47F70"/>
    <w:rsid w:val="00C53187"/>
    <w:rsid w:val="00C5495F"/>
    <w:rsid w:val="00C71501"/>
    <w:rsid w:val="00C770E3"/>
    <w:rsid w:val="00C90529"/>
    <w:rsid w:val="00CD54C3"/>
    <w:rsid w:val="00CE3CBD"/>
    <w:rsid w:val="00D02451"/>
    <w:rsid w:val="00D12523"/>
    <w:rsid w:val="00D35301"/>
    <w:rsid w:val="00D4415C"/>
    <w:rsid w:val="00D4548E"/>
    <w:rsid w:val="00DE7693"/>
    <w:rsid w:val="00E56598"/>
    <w:rsid w:val="00E70DFD"/>
    <w:rsid w:val="00EC6DAA"/>
    <w:rsid w:val="00F165B1"/>
    <w:rsid w:val="00F50664"/>
    <w:rsid w:val="00F537E8"/>
    <w:rsid w:val="00F8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A21D0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4">
    <w:name w:val="таблица"/>
    <w:basedOn w:val="a"/>
    <w:uiPriority w:val="99"/>
    <w:rsid w:val="00A21D09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5">
    <w:name w:val="No Spacing"/>
    <w:uiPriority w:val="1"/>
    <w:qFormat/>
    <w:rsid w:val="00D12523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styleId="a6">
    <w:name w:val="header"/>
    <w:basedOn w:val="a"/>
    <w:link w:val="a7"/>
    <w:uiPriority w:val="99"/>
    <w:unhideWhenUsed/>
    <w:rsid w:val="002C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983"/>
  </w:style>
  <w:style w:type="paragraph" w:styleId="a8">
    <w:name w:val="footer"/>
    <w:basedOn w:val="a"/>
    <w:link w:val="a9"/>
    <w:uiPriority w:val="99"/>
    <w:unhideWhenUsed/>
    <w:rsid w:val="002C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983"/>
  </w:style>
  <w:style w:type="paragraph" w:styleId="aa">
    <w:name w:val="Balloon Text"/>
    <w:basedOn w:val="a"/>
    <w:link w:val="ab"/>
    <w:uiPriority w:val="99"/>
    <w:semiHidden/>
    <w:unhideWhenUsed/>
    <w:rsid w:val="002C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9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7F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23C7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8C13-3BC8-4F33-8F12-9E1267F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8</cp:revision>
  <cp:lastPrinted>2019-09-13T01:28:00Z</cp:lastPrinted>
  <dcterms:created xsi:type="dcterms:W3CDTF">2017-09-27T11:35:00Z</dcterms:created>
  <dcterms:modified xsi:type="dcterms:W3CDTF">2019-09-28T12:18:00Z</dcterms:modified>
</cp:coreProperties>
</file>